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6447"/>
        <w:gridCol w:w="1576"/>
      </w:tblGrid>
      <w:tr w:rsidR="00982E52" w:rsidRPr="000D1C07" w14:paraId="6392058A" w14:textId="77777777" w:rsidTr="0055190A">
        <w:trPr>
          <w:trHeight w:val="370"/>
        </w:trPr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E351C" w14:textId="77777777" w:rsidR="00982E52" w:rsidRPr="000D1C07" w:rsidRDefault="00FA062C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D1C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0" wp14:anchorId="08653227" wp14:editId="2D41C288">
                  <wp:simplePos x="0" y="0"/>
                  <wp:positionH relativeFrom="margin">
                    <wp:posOffset>192405</wp:posOffset>
                  </wp:positionH>
                  <wp:positionV relativeFrom="margin">
                    <wp:posOffset>139065</wp:posOffset>
                  </wp:positionV>
                  <wp:extent cx="569595" cy="689610"/>
                  <wp:effectExtent l="0" t="0" r="190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D870AD" w14:textId="77777777" w:rsidR="00FA062C" w:rsidRPr="000D1C07" w:rsidRDefault="00FA062C" w:rsidP="000D1C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D678048" w14:textId="77777777" w:rsidR="00FA062C" w:rsidRPr="000D1C07" w:rsidRDefault="00FA062C" w:rsidP="000D1C0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6B0FF0E" w14:textId="77777777" w:rsidR="00982E52" w:rsidRPr="000D1C07" w:rsidRDefault="00982E52" w:rsidP="000D1C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59F11" w14:textId="77777777" w:rsidR="00982E52" w:rsidRPr="000D1C07" w:rsidRDefault="00982E52" w:rsidP="000D1C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72426FE" w14:textId="77777777" w:rsidR="00982E52" w:rsidRPr="000D1C07" w:rsidRDefault="00982E52" w:rsidP="000D1C07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PUBLICA  MOLDOVA</w:t>
            </w:r>
            <w:proofErr w:type="gramEnd"/>
          </w:p>
          <w:p w14:paraId="30F8B39E" w14:textId="77777777" w:rsidR="00982E52" w:rsidRPr="0055190A" w:rsidRDefault="00982E52" w:rsidP="000D1C07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  <w:p w14:paraId="500F89F7" w14:textId="77777777" w:rsidR="00982E52" w:rsidRPr="000D1C07" w:rsidRDefault="004F42F7" w:rsidP="000D1C07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="00982E52"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NSILIUL  RAIONAL</w:t>
            </w:r>
            <w:proofErr w:type="gramEnd"/>
            <w:r w:rsidR="00B06D28"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982E52"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="00FA062C"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ÎNGEREI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CB333" w14:textId="77777777" w:rsidR="00982E52" w:rsidRPr="000D1C07" w:rsidRDefault="00982E52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1C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D0B65E" wp14:editId="37F1219F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E3AFFF" w14:textId="77777777" w:rsidR="00982E52" w:rsidRPr="000D1C07" w:rsidRDefault="00982E52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D1C0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A392B3" wp14:editId="763FB0DE">
                  <wp:extent cx="540327" cy="685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814" cy="68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3CF3B" w14:textId="77777777" w:rsidR="00982E52" w:rsidRPr="000D1C07" w:rsidRDefault="00982E52" w:rsidP="000D1C0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82E52" w:rsidRPr="00996916" w14:paraId="29421D4A" w14:textId="77777777" w:rsidTr="0055190A">
        <w:trPr>
          <w:trHeight w:val="64"/>
        </w:trPr>
        <w:tc>
          <w:tcPr>
            <w:tcW w:w="9342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14:paraId="73EB69AE" w14:textId="77777777" w:rsidR="00982E52" w:rsidRPr="0055190A" w:rsidRDefault="00B06D28" w:rsidP="000D1C0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proofErr w:type="spellStart"/>
            <w:r w:rsidRPr="00DF3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rectia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F3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istență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F3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ocială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F3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și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F3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rotecție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DF3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amiliei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</w:tc>
      </w:tr>
    </w:tbl>
    <w:p w14:paraId="686A7B12" w14:textId="77777777" w:rsidR="00982E52" w:rsidRPr="000D1C07" w:rsidRDefault="00982E52" w:rsidP="000D1C0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E3FC82D" w14:textId="77777777" w:rsidR="00613484" w:rsidRPr="0055190A" w:rsidRDefault="00613484" w:rsidP="00613484">
      <w:pPr>
        <w:spacing w:after="0"/>
        <w:rPr>
          <w:rFonts w:ascii="Times New Roman" w:hAnsi="Times New Roman" w:cs="Times New Roman"/>
          <w:sz w:val="20"/>
          <w:szCs w:val="14"/>
          <w:lang w:val="it-IT"/>
        </w:rPr>
      </w:pPr>
      <w:r w:rsidRPr="0055190A">
        <w:rPr>
          <w:rFonts w:ascii="Times New Roman" w:hAnsi="Times New Roman" w:cs="Times New Roman"/>
          <w:sz w:val="20"/>
          <w:szCs w:val="14"/>
          <w:lang w:val="it-IT"/>
        </w:rPr>
        <w:t>Nr. __________</w:t>
      </w:r>
    </w:p>
    <w:p w14:paraId="1FEF619B" w14:textId="77777777" w:rsidR="00613484" w:rsidRPr="0055190A" w:rsidRDefault="00613484" w:rsidP="00613484">
      <w:pPr>
        <w:spacing w:after="0"/>
        <w:rPr>
          <w:rFonts w:ascii="Times New Roman" w:hAnsi="Times New Roman" w:cs="Times New Roman"/>
          <w:sz w:val="20"/>
          <w:szCs w:val="14"/>
          <w:lang w:val="it-IT"/>
        </w:rPr>
      </w:pPr>
      <w:r w:rsidRPr="0055190A">
        <w:rPr>
          <w:rFonts w:ascii="Times New Roman" w:hAnsi="Times New Roman" w:cs="Times New Roman"/>
          <w:sz w:val="20"/>
          <w:szCs w:val="14"/>
          <w:lang w:val="it-IT"/>
        </w:rPr>
        <w:t>Din ________________________2021</w:t>
      </w:r>
    </w:p>
    <w:p w14:paraId="3D804981" w14:textId="77777777" w:rsidR="00613484" w:rsidRPr="00907528" w:rsidRDefault="00613484" w:rsidP="00613484">
      <w:pPr>
        <w:spacing w:after="0" w:line="240" w:lineRule="auto"/>
        <w:ind w:left="5664" w:firstLine="708"/>
        <w:rPr>
          <w:rFonts w:ascii="Times New Roman" w:hAnsi="Times New Roman" w:cs="Times New Roman"/>
          <w:lang w:val="ro-RO"/>
        </w:rPr>
      </w:pPr>
      <w:r w:rsidRPr="00907528">
        <w:rPr>
          <w:rFonts w:ascii="Times New Roman" w:hAnsi="Times New Roman" w:cs="Times New Roman"/>
          <w:lang w:val="ro-RO"/>
        </w:rPr>
        <w:t>De acord şi dispun elaborarea</w:t>
      </w:r>
    </w:p>
    <w:p w14:paraId="7D90BDAA" w14:textId="77777777" w:rsidR="00613484" w:rsidRPr="00907528" w:rsidRDefault="00613484" w:rsidP="0061348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907528">
        <w:rPr>
          <w:rFonts w:ascii="Times New Roman" w:hAnsi="Times New Roman" w:cs="Times New Roman"/>
          <w:lang w:val="en-US"/>
        </w:rPr>
        <w:t>Secretarul</w:t>
      </w:r>
      <w:proofErr w:type="spellEnd"/>
      <w:r w:rsidRPr="00907528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</w:t>
      </w:r>
      <w:proofErr w:type="spellStart"/>
      <w:r w:rsidRPr="00907528">
        <w:rPr>
          <w:rFonts w:ascii="Times New Roman" w:hAnsi="Times New Roman" w:cs="Times New Roman"/>
          <w:lang w:val="en-US"/>
        </w:rPr>
        <w:t>proiectului</w:t>
      </w:r>
      <w:proofErr w:type="spellEnd"/>
      <w:r w:rsidRPr="0090752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907528">
        <w:rPr>
          <w:rFonts w:ascii="Times New Roman" w:hAnsi="Times New Roman" w:cs="Times New Roman"/>
          <w:lang w:val="en-US"/>
        </w:rPr>
        <w:t>decizie</w:t>
      </w:r>
      <w:proofErr w:type="spellEnd"/>
    </w:p>
    <w:p w14:paraId="34C920DD" w14:textId="77777777" w:rsidR="00613484" w:rsidRDefault="00613484" w:rsidP="00613484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07528">
        <w:rPr>
          <w:rFonts w:ascii="Times New Roman" w:hAnsi="Times New Roman" w:cs="Times New Roman"/>
          <w:lang w:val="en-US"/>
        </w:rPr>
        <w:t>Consiliului</w:t>
      </w:r>
      <w:proofErr w:type="spellEnd"/>
      <w:r w:rsidRPr="0090752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raional</w:t>
      </w:r>
      <w:proofErr w:type="spellEnd"/>
      <w:r>
        <w:rPr>
          <w:rFonts w:ascii="Times New Roman" w:hAnsi="Times New Roman" w:cs="Times New Roman"/>
          <w:lang w:val="en-US"/>
        </w:rPr>
        <w:t xml:space="preserve">,   </w:t>
      </w:r>
      <w:proofErr w:type="gramEnd"/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</w:t>
      </w:r>
      <w:r w:rsidRPr="009075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</w:t>
      </w:r>
      <w:r w:rsidRPr="00907528">
        <w:rPr>
          <w:rFonts w:ascii="Times New Roman" w:hAnsi="Times New Roman" w:cs="Times New Roman"/>
          <w:lang w:val="en-US"/>
        </w:rPr>
        <w:t xml:space="preserve"> </w:t>
      </w:r>
      <w:r w:rsidRPr="00907528">
        <w:rPr>
          <w:rFonts w:ascii="Times New Roman" w:hAnsi="Times New Roman" w:cs="Times New Roman"/>
          <w:b/>
          <w:lang w:val="ro-RO"/>
        </w:rPr>
        <w:t>PREȘEDINTE,</w:t>
      </w:r>
    </w:p>
    <w:p w14:paraId="22FE8CBD" w14:textId="77777777" w:rsidR="00613484" w:rsidRDefault="00613484" w:rsidP="0061348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CF399E">
        <w:rPr>
          <w:rFonts w:ascii="Times New Roman" w:hAnsi="Times New Roman" w:cs="Times New Roman"/>
          <w:b/>
          <w:bCs/>
          <w:lang w:val="en-US"/>
        </w:rPr>
        <w:t>Mihaela LUC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07528">
        <w:rPr>
          <w:rFonts w:ascii="Times New Roman" w:hAnsi="Times New Roman" w:cs="Times New Roman"/>
          <w:b/>
          <w:lang w:val="en-US"/>
        </w:rPr>
        <w:t>Grigore</w:t>
      </w:r>
      <w:proofErr w:type="spellEnd"/>
      <w:r w:rsidRPr="00907528">
        <w:rPr>
          <w:rFonts w:ascii="Times New Roman" w:hAnsi="Times New Roman" w:cs="Times New Roman"/>
          <w:b/>
          <w:lang w:val="en-US"/>
        </w:rPr>
        <w:t xml:space="preserve">  CORCODEL</w:t>
      </w:r>
      <w:proofErr w:type="gramEnd"/>
    </w:p>
    <w:p w14:paraId="1A69E8F5" w14:textId="77777777" w:rsidR="00613484" w:rsidRDefault="00613484" w:rsidP="0061348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_______________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 xml:space="preserve">    _________________</w:t>
      </w:r>
    </w:p>
    <w:p w14:paraId="6C1ABE9E" w14:textId="77777777" w:rsidR="00613484" w:rsidRDefault="00613484" w:rsidP="00613484">
      <w:pPr>
        <w:spacing w:after="0" w:line="240" w:lineRule="auto"/>
        <w:rPr>
          <w:rFonts w:ascii="Times New Roman" w:eastAsia="Times New Roman" w:hAnsi="Times New Roman" w:cs="Times New Roman"/>
          <w:b/>
          <w:lang w:val="ro-RO" w:eastAsia="ru-RU"/>
        </w:rPr>
      </w:pPr>
      <w:r w:rsidRPr="00907528">
        <w:rPr>
          <w:rFonts w:ascii="Times New Roman" w:hAnsi="Times New Roman" w:cs="Times New Roman"/>
          <w:lang w:val="en-US"/>
        </w:rPr>
        <w:tab/>
      </w:r>
      <w:r w:rsidRPr="00907528">
        <w:rPr>
          <w:rFonts w:ascii="Times New Roman" w:hAnsi="Times New Roman" w:cs="Times New Roman"/>
          <w:lang w:val="en-US"/>
        </w:rPr>
        <w:tab/>
      </w:r>
      <w:r w:rsidRPr="00907528">
        <w:rPr>
          <w:rFonts w:ascii="Times New Roman" w:hAnsi="Times New Roman" w:cs="Times New Roman"/>
          <w:lang w:val="en-US"/>
        </w:rPr>
        <w:tab/>
      </w:r>
      <w:r w:rsidRPr="00907528">
        <w:rPr>
          <w:rFonts w:ascii="Times New Roman" w:hAnsi="Times New Roman" w:cs="Times New Roman"/>
          <w:lang w:val="en-US"/>
        </w:rPr>
        <w:tab/>
      </w:r>
      <w:r w:rsidRPr="00907528">
        <w:rPr>
          <w:rFonts w:ascii="Times New Roman" w:hAnsi="Times New Roman" w:cs="Times New Roman"/>
          <w:lang w:val="en-US"/>
        </w:rPr>
        <w:tab/>
      </w:r>
      <w:r w:rsidRPr="00907528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</w:t>
      </w:r>
    </w:p>
    <w:p w14:paraId="084E14D4" w14:textId="411E6082" w:rsidR="00982E52" w:rsidRPr="000D1C07" w:rsidRDefault="00982E52" w:rsidP="000D1C0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D1C0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NOTĂ INFORMATIV</w:t>
      </w:r>
      <w:r w:rsidR="007661D3" w:rsidRPr="000D1C0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Ă</w:t>
      </w:r>
    </w:p>
    <w:p w14:paraId="761B338D" w14:textId="7F042353" w:rsidR="00097E44" w:rsidRPr="00097E44" w:rsidRDefault="007661D3" w:rsidP="00097E4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1C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privire la aprobarea </w:t>
      </w:r>
      <w:r w:rsidRPr="000D1C07">
        <w:rPr>
          <w:rFonts w:ascii="Times New Roman" w:hAnsi="Times New Roman" w:cs="Times New Roman"/>
          <w:b/>
          <w:sz w:val="24"/>
          <w:szCs w:val="24"/>
          <w:lang w:val="ro-MD"/>
        </w:rPr>
        <w:t xml:space="preserve">cuantumului </w:t>
      </w:r>
      <w:proofErr w:type="spellStart"/>
      <w:r w:rsidR="00097E44"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costului</w:t>
      </w:r>
      <w:proofErr w:type="spellEnd"/>
      <w:r w:rsidR="00097E44"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97E44"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unui</w:t>
      </w:r>
      <w:proofErr w:type="spellEnd"/>
      <w:r w:rsidR="00097E44"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97E44"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beneficiar</w:t>
      </w:r>
      <w:proofErr w:type="spellEnd"/>
      <w:r w:rsidR="00097E44"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/lunar</w:t>
      </w:r>
    </w:p>
    <w:p w14:paraId="646B2F58" w14:textId="77777777" w:rsidR="00097E44" w:rsidRPr="00097E44" w:rsidRDefault="00097E44" w:rsidP="00097E4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costului</w:t>
      </w:r>
      <w:proofErr w:type="spellEnd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unei</w:t>
      </w:r>
      <w:proofErr w:type="spellEnd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vizite</w:t>
      </w:r>
      <w:proofErr w:type="spellEnd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iciul</w:t>
      </w:r>
      <w:proofErr w:type="spellEnd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îngrijire</w:t>
      </w:r>
      <w:proofErr w:type="spellEnd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socială</w:t>
      </w:r>
      <w:proofErr w:type="spellEnd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a</w:t>
      </w:r>
      <w:r w:rsidRPr="00097E44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proofErr w:type="spellStart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domiciliu</w:t>
      </w:r>
      <w:proofErr w:type="spellEnd"/>
      <w:r w:rsidR="007661D3" w:rsidRPr="00097E44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</w:p>
    <w:p w14:paraId="41C389A7" w14:textId="50AA46D1" w:rsidR="007661D3" w:rsidRPr="00097E44" w:rsidRDefault="007661D3" w:rsidP="00097E4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097E44">
        <w:rPr>
          <w:rFonts w:ascii="Times New Roman" w:hAnsi="Times New Roman" w:cs="Times New Roman"/>
          <w:b/>
          <w:bCs/>
          <w:sz w:val="24"/>
          <w:szCs w:val="24"/>
          <w:lang w:val="ro-MD"/>
        </w:rPr>
        <w:t>pentru anul 202</w:t>
      </w:r>
      <w:r w:rsidR="00D564F0">
        <w:rPr>
          <w:rFonts w:ascii="Times New Roman" w:hAnsi="Times New Roman" w:cs="Times New Roman"/>
          <w:b/>
          <w:bCs/>
          <w:sz w:val="24"/>
          <w:szCs w:val="24"/>
          <w:lang w:val="ro-MD"/>
        </w:rPr>
        <w:t>2</w:t>
      </w:r>
    </w:p>
    <w:p w14:paraId="1FF8F174" w14:textId="77777777" w:rsidR="00053CD8" w:rsidRPr="00053CD8" w:rsidRDefault="00053CD8" w:rsidP="000D1C0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8"/>
          <w:szCs w:val="8"/>
          <w:lang w:val="ro-M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982E52" w:rsidRPr="00996916" w14:paraId="2CC10193" w14:textId="77777777" w:rsidTr="00A309F3">
        <w:tc>
          <w:tcPr>
            <w:tcW w:w="5000" w:type="pct"/>
          </w:tcPr>
          <w:p w14:paraId="3681CDCD" w14:textId="77777777" w:rsidR="00982E52" w:rsidRPr="000D1C07" w:rsidRDefault="00E52E2E" w:rsidP="000D1C07">
            <w:pPr>
              <w:tabs>
                <w:tab w:val="left" w:pos="284"/>
                <w:tab w:val="left" w:pos="1196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.</w:t>
            </w:r>
            <w:r w:rsidR="00982E52"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Denumirea autorului şi, după caz, a participanţilor la elaborarea proiectului</w:t>
            </w:r>
          </w:p>
        </w:tc>
      </w:tr>
      <w:tr w:rsidR="00982E52" w:rsidRPr="00996916" w14:paraId="6CF839CD" w14:textId="77777777" w:rsidTr="00A309F3">
        <w:tc>
          <w:tcPr>
            <w:tcW w:w="5000" w:type="pct"/>
          </w:tcPr>
          <w:p w14:paraId="03661E8D" w14:textId="1AD70917" w:rsidR="00982E52" w:rsidRPr="000D1C07" w:rsidRDefault="00B06D28" w:rsidP="000D1C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 xml:space="preserve">   </w:t>
            </w:r>
            <w:r w:rsidR="00AC56E1"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Proiectul de decizie este elaborat </w:t>
            </w:r>
            <w:r w:rsidR="007661D3"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de către </w:t>
            </w:r>
            <w:r w:rsidR="00AC56E1"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irecți</w:t>
            </w:r>
            <w:r w:rsidR="007661D3"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a</w:t>
            </w:r>
            <w:r w:rsidR="00E52E2E"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istență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AC56E1"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cială</w:t>
            </w:r>
            <w:proofErr w:type="spellEnd"/>
            <w:r w:rsidR="00AC56E1"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AC56E1"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și</w:t>
            </w:r>
            <w:proofErr w:type="spellEnd"/>
            <w:r w:rsidR="00AC56E1"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AC56E1"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tecție</w:t>
            </w:r>
            <w:proofErr w:type="spellEnd"/>
            <w:r w:rsidR="00AC56E1"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="00AC56E1"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miliei</w:t>
            </w:r>
            <w:proofErr w:type="spellEnd"/>
            <w:r w:rsidR="00AC56E1"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7FAEB8E6" w14:textId="77777777" w:rsidR="00B06D28" w:rsidRPr="00053CD8" w:rsidRDefault="00B06D28" w:rsidP="000D1C0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ro-MD" w:eastAsia="ru-RU"/>
              </w:rPr>
            </w:pPr>
          </w:p>
        </w:tc>
      </w:tr>
      <w:tr w:rsidR="00982E52" w:rsidRPr="00996916" w14:paraId="4CD9F40C" w14:textId="77777777" w:rsidTr="00A309F3">
        <w:tc>
          <w:tcPr>
            <w:tcW w:w="5000" w:type="pct"/>
          </w:tcPr>
          <w:p w14:paraId="09CE5D32" w14:textId="77777777" w:rsidR="00982E52" w:rsidRPr="000D1C07" w:rsidRDefault="00982E52" w:rsidP="000D1C07">
            <w:pPr>
              <w:tabs>
                <w:tab w:val="left" w:pos="884"/>
                <w:tab w:val="left" w:pos="119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2. Condiţiile ce au impus elaborarea proiectului de act normativ şi finalităţile urmărite</w:t>
            </w:r>
          </w:p>
        </w:tc>
      </w:tr>
      <w:tr w:rsidR="00982E52" w:rsidRPr="00996916" w14:paraId="452FAEF6" w14:textId="77777777" w:rsidTr="00A309F3">
        <w:trPr>
          <w:trHeight w:val="255"/>
        </w:trPr>
        <w:tc>
          <w:tcPr>
            <w:tcW w:w="5000" w:type="pct"/>
            <w:tcBorders>
              <w:bottom w:val="single" w:sz="4" w:space="0" w:color="auto"/>
            </w:tcBorders>
          </w:tcPr>
          <w:p w14:paraId="75B52035" w14:textId="514985F4" w:rsidR="00066CBD" w:rsidRPr="000D1C07" w:rsidRDefault="00E828F5" w:rsidP="000D1C0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t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t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eiul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i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547/2003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ei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e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ii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23/2010 cu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e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e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DF3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ărârii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ern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948 din 22.12.2020 </w:t>
            </w:r>
            <w:r w:rsidR="00066CBD" w:rsidRPr="000D1C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 privire la aprobarea Metodologiei de calcul al costului Serviciului de îngrijire socială la domiciliu</w:t>
            </w:r>
            <w:r w:rsidR="001A0A2C" w:rsidRPr="000D1C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, </w:t>
            </w:r>
            <w:proofErr w:type="spellStart"/>
            <w:r w:rsidR="001A0A2C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1A0A2C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0A2C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ul</w:t>
            </w:r>
            <w:proofErr w:type="spellEnd"/>
            <w:r w:rsidR="001A0A2C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0A2C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ării</w:t>
            </w:r>
            <w:proofErr w:type="spellEnd"/>
            <w:r w:rsidR="001A0A2C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0A2C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rilor</w:t>
            </w:r>
            <w:proofErr w:type="spellEnd"/>
            <w:r w:rsidR="001A0A2C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0A2C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="001A0A2C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0A2C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sele</w:t>
            </w:r>
            <w:proofErr w:type="spellEnd"/>
            <w:r w:rsidR="001A0A2C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1A0A2C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țare</w:t>
            </w:r>
            <w:proofErr w:type="spellEnd"/>
            <w:r w:rsidR="001A0A2C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1A0A2C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or</w:t>
            </w:r>
            <w:proofErr w:type="spellEnd"/>
            <w:r w:rsidR="001A0A2C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0A2C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e</w:t>
            </w:r>
            <w:proofErr w:type="spellEnd"/>
            <w:r w:rsidR="001A0A2C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F54D7F1" w14:textId="4EC89C6F" w:rsidR="00EF7301" w:rsidRPr="000D1C07" w:rsidRDefault="00097E44" w:rsidP="00097E44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   </w:t>
            </w:r>
            <w:r w:rsidR="00066CBD"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 </w:t>
            </w:r>
            <w:proofErr w:type="spellStart"/>
            <w:r w:rsidR="00066CBD"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emenea</w:t>
            </w:r>
            <w:proofErr w:type="spellEnd"/>
            <w:r w:rsidR="00066CBD"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66CBD"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esta</w:t>
            </w:r>
            <w:proofErr w:type="spellEnd"/>
            <w:r w:rsidR="00066CBD"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mărește</w:t>
            </w:r>
            <w:proofErr w:type="spellEnd"/>
            <w:r w:rsidR="00066CBD"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bilirea</w:t>
            </w:r>
            <w:proofErr w:type="spellEnd"/>
            <w:r w:rsidR="00066CBD"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66CBD" w:rsidRPr="00097E4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cuantumului plăţii</w:t>
            </w:r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ui</w:t>
            </w:r>
            <w:proofErr w:type="spellEnd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neficiar</w:t>
            </w:r>
            <w:proofErr w:type="spellEnd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gramStart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un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proofErr w:type="gramEnd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tului</w:t>
            </w:r>
            <w:proofErr w:type="spellEnd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ei</w:t>
            </w:r>
            <w:proofErr w:type="spellEnd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zite</w:t>
            </w:r>
            <w:proofErr w:type="spellEnd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rviciul</w:t>
            </w:r>
            <w:proofErr w:type="spellEnd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îngrijire</w:t>
            </w:r>
            <w:proofErr w:type="spellEnd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cială</w:t>
            </w:r>
            <w:proofErr w:type="spellEnd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a</w:t>
            </w:r>
            <w:r w:rsidRPr="00097E4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miciliu</w:t>
            </w:r>
            <w:proofErr w:type="spellEnd"/>
            <w:r w:rsidRPr="00097E4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 xml:space="preserve"> </w:t>
            </w:r>
            <w:r w:rsidR="00066CBD" w:rsidRPr="00097E44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pentru anul 202</w:t>
            </w:r>
            <w:r w:rsidR="00D564F0">
              <w:rPr>
                <w:rFonts w:ascii="Times New Roman" w:hAnsi="Times New Roman" w:cs="Times New Roman"/>
                <w:bCs/>
                <w:sz w:val="24"/>
                <w:szCs w:val="24"/>
                <w:lang w:val="ro-MD"/>
              </w:rPr>
              <w:t>2</w:t>
            </w:r>
            <w:r w:rsidR="00066CBD" w:rsidRPr="00097E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7FE83617" w14:textId="77777777" w:rsidR="00066CBD" w:rsidRPr="000D1C07" w:rsidRDefault="00066CBD" w:rsidP="000D1C07">
            <w:pPr>
              <w:spacing w:after="0"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mentul-cadr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lu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grijir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cili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elo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ta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t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ărîrea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ernulu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1034/2014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leș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pt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citanțilo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grijir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cili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tuit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a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st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ct. 12 al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mentului-cadr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ționat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s, sunt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lementa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uri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pot beneficia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a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647EA29" w14:textId="77777777" w:rsidR="00066CBD" w:rsidRPr="000D1C07" w:rsidRDefault="00066CBD" w:rsidP="000D1C07">
            <w:pPr>
              <w:spacing w:after="0"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lu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 din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cum: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ersonal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ținerea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țiilo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tățilo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ținerea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ăți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transport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comunicați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hizi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o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area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ătorilo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irea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țial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ulu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recum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lasăr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E1065A6" w14:textId="689F62B1" w:rsidR="00053CD8" w:rsidRPr="00053CD8" w:rsidRDefault="00066CBD" w:rsidP="000D1C07">
            <w:pPr>
              <w:spacing w:after="0"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ând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ar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ri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grijir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cili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nt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ât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ri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o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anelo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it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grijir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erios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area</w:t>
            </w:r>
            <w:proofErr w:type="spellEnd"/>
            <w:r w:rsidR="00097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lor</w:t>
            </w:r>
            <w:proofErr w:type="spellEnd"/>
            <w:r w:rsidR="00097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097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grijire</w:t>
            </w:r>
            <w:proofErr w:type="spellEnd"/>
            <w:r w:rsidR="00097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ă</w:t>
            </w:r>
            <w:proofErr w:type="spellEnd"/>
            <w:r w:rsidR="00097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097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ciliu</w:t>
            </w:r>
            <w:proofErr w:type="spellEnd"/>
            <w:r w:rsidR="00097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="00097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rilor</w:t>
            </w:r>
            <w:proofErr w:type="spellEnd"/>
            <w:r w:rsidR="00097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odologie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lu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o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za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72D0542" w14:textId="3ED8CBD4" w:rsidR="00053CD8" w:rsidRPr="0055190A" w:rsidRDefault="00053CD8" w:rsidP="000D1C07">
            <w:pPr>
              <w:spacing w:after="0" w:line="276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US" w:eastAsia="ru-RU"/>
              </w:rPr>
            </w:pPr>
          </w:p>
        </w:tc>
      </w:tr>
      <w:tr w:rsidR="00982E52" w:rsidRPr="00996916" w14:paraId="338A6F11" w14:textId="77777777" w:rsidTr="00A309F3">
        <w:tc>
          <w:tcPr>
            <w:tcW w:w="5000" w:type="pct"/>
          </w:tcPr>
          <w:p w14:paraId="5157E21E" w14:textId="77777777" w:rsidR="00982E52" w:rsidRPr="000D1C07" w:rsidRDefault="00982E52" w:rsidP="000D1C07">
            <w:pPr>
              <w:tabs>
                <w:tab w:val="left" w:pos="884"/>
                <w:tab w:val="left" w:pos="119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3.</w:t>
            </w:r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Principalele prevederi ale proiectului şi evidenţierea elementelor noi</w:t>
            </w:r>
          </w:p>
        </w:tc>
      </w:tr>
      <w:tr w:rsidR="00982E52" w:rsidRPr="00996916" w14:paraId="34C6E7A0" w14:textId="77777777" w:rsidTr="00A309F3">
        <w:tc>
          <w:tcPr>
            <w:tcW w:w="5000" w:type="pct"/>
          </w:tcPr>
          <w:p w14:paraId="4A582005" w14:textId="2184AF80" w:rsidR="00066CBD" w:rsidRPr="000D1C07" w:rsidRDefault="0042450C" w:rsidP="007E334F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97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  <w:r w:rsidR="00066CBD" w:rsidRPr="00097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      </w:t>
            </w:r>
            <w:proofErr w:type="spellStart"/>
            <w:r w:rsidR="00066CBD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="00066CBD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  <w:r w:rsidR="00066CBD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</w:t>
            </w:r>
            <w:proofErr w:type="spellEnd"/>
            <w:r w:rsidR="00066CBD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uantumului </w:t>
            </w:r>
            <w:proofErr w:type="spellStart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lui</w:t>
            </w:r>
            <w:proofErr w:type="spellEnd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i</w:t>
            </w:r>
            <w:proofErr w:type="spellEnd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</w:t>
            </w:r>
            <w:proofErr w:type="spellEnd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r</w:t>
            </w:r>
            <w:r w:rsid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proofErr w:type="gramEnd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lui</w:t>
            </w:r>
            <w:proofErr w:type="spellEnd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i</w:t>
            </w:r>
            <w:proofErr w:type="spellEnd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zite</w:t>
            </w:r>
            <w:proofErr w:type="spellEnd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l</w:t>
            </w:r>
            <w:proofErr w:type="spellEnd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grijire</w:t>
            </w:r>
            <w:proofErr w:type="spellEnd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ă</w:t>
            </w:r>
            <w:proofErr w:type="spellEnd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</w:t>
            </w:r>
            <w:r w:rsidR="00097E44" w:rsidRPr="00D564F0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ciliu</w:t>
            </w:r>
            <w:proofErr w:type="spellEnd"/>
            <w:r w:rsidR="00D564F0" w:rsidRP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ÎSD) </w:t>
            </w:r>
            <w:r w:rsidR="00097E44" w:rsidRPr="00D564F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pentru anul 202</w:t>
            </w:r>
            <w:r w:rsidR="00D564F0" w:rsidRPr="00D564F0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</w:t>
            </w:r>
            <w:r w:rsidR="00066CBD" w:rsidRPr="00097E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ormitate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u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derile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mentului-cadru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lui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grijire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ă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ciliu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elor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e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tate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t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ărîrea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ernului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 </w:t>
            </w:r>
            <w:r w:rsidR="007E3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4/2014, a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ătărârii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vern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r.948 din 22.12.2020 </w:t>
            </w:r>
            <w:r w:rsidR="00066CBD" w:rsidRPr="000D1C07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u privire la aprobarea Metodologiei de calcul al costului Serviciului de îngrijire socială la domiciliu.</w:t>
            </w:r>
          </w:p>
          <w:p w14:paraId="4836F873" w14:textId="1D7A6314" w:rsidR="00066CBD" w:rsidRPr="000D1C07" w:rsidRDefault="00066CBD" w:rsidP="000D1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lu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grijir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cili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ituit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ifica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e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ersonal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ibuții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ărilo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igatori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ărilo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igatori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ar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a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ecte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oar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urt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m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lo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o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rea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al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loacelo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recum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ura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loacelo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xe.</w:t>
            </w:r>
          </w:p>
          <w:p w14:paraId="067275FB" w14:textId="571CA16D" w:rsidR="00066CBD" w:rsidRPr="000D1C07" w:rsidRDefault="00066CBD" w:rsidP="000D1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ări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lu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grijir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cili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ermin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</w:t>
            </w:r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ția</w:t>
            </w:r>
            <w:proofErr w:type="spellEnd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ă</w:t>
            </w:r>
            <w:proofErr w:type="spellEnd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ă</w:t>
            </w:r>
            <w:proofErr w:type="spellEnd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ție</w:t>
            </w:r>
            <w:proofErr w:type="spellEnd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e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lunar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zit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E2E6130" w14:textId="192259AC" w:rsidR="00066CBD" w:rsidRPr="000D1C07" w:rsidRDefault="00066CBD" w:rsidP="000D1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a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a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rilo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țar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ția</w:t>
            </w:r>
            <w:proofErr w:type="spellEnd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ă</w:t>
            </w:r>
            <w:proofErr w:type="spellEnd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ă</w:t>
            </w:r>
            <w:proofErr w:type="spellEnd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ție</w:t>
            </w:r>
            <w:proofErr w:type="spellEnd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ei</w:t>
            </w:r>
            <w:proofErr w:type="spellEnd"/>
            <w:r w:rsidR="00053CD8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</w:t>
            </w:r>
            <w:r w:rsid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z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lunar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zi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mător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aint</w:t>
            </w:r>
            <w:r w:rsid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z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uneri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ar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â</w:t>
            </w:r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u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7DFEB85C" w14:textId="162C4880" w:rsidR="00066CBD" w:rsidRPr="000D1C07" w:rsidRDefault="00066CBD" w:rsidP="000D1C0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</w:t>
            </w:r>
            <w:proofErr w:type="spellEnd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ona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unerilo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veni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</w:t>
            </w:r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ția</w:t>
            </w:r>
            <w:proofErr w:type="spellEnd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ență</w:t>
            </w:r>
            <w:proofErr w:type="spellEnd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ă</w:t>
            </w:r>
            <w:proofErr w:type="spellEnd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ție</w:t>
            </w:r>
            <w:proofErr w:type="spellEnd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e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ob</w:t>
            </w:r>
            <w:r w:rsidR="00D5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3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lunar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zi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grijir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cili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z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icări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urs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u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ltuielilo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ifica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e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l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lunar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zi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a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alculat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0D3B4AB" w14:textId="0A311CAA" w:rsidR="00737350" w:rsidRPr="000D1C07" w:rsidRDefault="00066CBD" w:rsidP="000D1C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loacel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r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mulat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ma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ării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ilor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grijir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ciliu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ra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ă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itui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loace</w:t>
            </w:r>
            <w:proofErr w:type="spellEnd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e</w:t>
            </w:r>
            <w:proofErr w:type="spellEnd"/>
            <w:r w:rsidR="00E828F5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2E52" w:rsidRPr="000D1C07" w14:paraId="11DCCCEC" w14:textId="77777777" w:rsidTr="00A309F3">
        <w:tc>
          <w:tcPr>
            <w:tcW w:w="5000" w:type="pct"/>
          </w:tcPr>
          <w:p w14:paraId="4DB0C75B" w14:textId="77777777" w:rsidR="00982E52" w:rsidRPr="000D1C07" w:rsidRDefault="00982E52" w:rsidP="000D1C07">
            <w:pPr>
              <w:tabs>
                <w:tab w:val="left" w:pos="884"/>
                <w:tab w:val="left" w:pos="119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lastRenderedPageBreak/>
              <w:t>4.</w:t>
            </w:r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Fundamentarea economico-financiară</w:t>
            </w:r>
          </w:p>
        </w:tc>
      </w:tr>
      <w:tr w:rsidR="00982E52" w:rsidRPr="00996916" w14:paraId="5ACA0522" w14:textId="77777777" w:rsidTr="00C31271">
        <w:trPr>
          <w:trHeight w:val="70"/>
        </w:trPr>
        <w:tc>
          <w:tcPr>
            <w:tcW w:w="5000" w:type="pct"/>
          </w:tcPr>
          <w:p w14:paraId="5EAE2B8F" w14:textId="7DD8E8EE" w:rsidR="00982E52" w:rsidRPr="000D1C07" w:rsidRDefault="00897208" w:rsidP="000D1C0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rea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icărilor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rate nu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ita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carea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jloacelor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re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limentare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ul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stat.</w:t>
            </w:r>
          </w:p>
        </w:tc>
      </w:tr>
      <w:tr w:rsidR="00982E52" w:rsidRPr="00996916" w14:paraId="45D96932" w14:textId="77777777" w:rsidTr="00A309F3">
        <w:tc>
          <w:tcPr>
            <w:tcW w:w="5000" w:type="pct"/>
          </w:tcPr>
          <w:p w14:paraId="1333D0AE" w14:textId="77777777" w:rsidR="00982E52" w:rsidRPr="000D1C07" w:rsidRDefault="00982E52" w:rsidP="000D1C07">
            <w:pPr>
              <w:tabs>
                <w:tab w:val="left" w:pos="884"/>
                <w:tab w:val="left" w:pos="119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5.</w:t>
            </w:r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 </w:t>
            </w:r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Modul de încorporare a actului în cadrul normativ în vigoare</w:t>
            </w:r>
          </w:p>
        </w:tc>
      </w:tr>
      <w:tr w:rsidR="00982E52" w:rsidRPr="00996916" w14:paraId="25B9B80F" w14:textId="77777777" w:rsidTr="00A309F3">
        <w:trPr>
          <w:trHeight w:val="223"/>
        </w:trPr>
        <w:tc>
          <w:tcPr>
            <w:tcW w:w="5000" w:type="pct"/>
          </w:tcPr>
          <w:p w14:paraId="26054B41" w14:textId="77777777" w:rsidR="00737350" w:rsidRPr="000D1C07" w:rsidRDefault="00A47CBC" w:rsidP="000D1C07">
            <w:pPr>
              <w:tabs>
                <w:tab w:val="left" w:pos="884"/>
                <w:tab w:val="left" w:pos="119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icările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rate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u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esita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icarea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or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e</w:t>
            </w:r>
            <w:proofErr w:type="spellEnd"/>
            <w:r w:rsidR="00066CBD" w:rsidRPr="000D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mative.</w:t>
            </w:r>
          </w:p>
          <w:p w14:paraId="40A56FAB" w14:textId="7B37C81F" w:rsidR="00E828F5" w:rsidRPr="000D1C07" w:rsidRDefault="00E828F5" w:rsidP="000D1C07">
            <w:pPr>
              <w:tabs>
                <w:tab w:val="left" w:pos="884"/>
                <w:tab w:val="left" w:pos="119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60D6CF1F" w14:textId="77777777" w:rsidR="00982E52" w:rsidRPr="000D1C07" w:rsidRDefault="00982E52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20"/>
      </w:tblGrid>
      <w:tr w:rsidR="00982E52" w:rsidRPr="000D1C07" w14:paraId="6EF6062A" w14:textId="77777777" w:rsidTr="00A309F3">
        <w:trPr>
          <w:trHeight w:val="197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BD4B087" w14:textId="77777777" w:rsidR="00EF7301" w:rsidRPr="000D1C07" w:rsidRDefault="00EF7301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03DC7679" w14:textId="77777777" w:rsidR="00E828F5" w:rsidRPr="000D1C07" w:rsidRDefault="00E828F5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198503D6" w14:textId="3424D3C2" w:rsidR="00982E52" w:rsidRPr="000D1C07" w:rsidRDefault="00982E52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ÎNTOCMIT</w:t>
            </w:r>
          </w:p>
          <w:p w14:paraId="1EF0E596" w14:textId="77777777" w:rsidR="00982E52" w:rsidRPr="000D1C07" w:rsidRDefault="00982E52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Ș</w:t>
            </w:r>
            <w:r w:rsidR="00110EAD"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f</w:t>
            </w:r>
            <w:proofErr w:type="spellEnd"/>
            <w:r w:rsidR="00110EAD"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CA2FEF"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A47CBC"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l</w:t>
            </w:r>
            <w:proofErr w:type="gramEnd"/>
            <w:r w:rsidR="00A47CBC"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42450C"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SPF</w:t>
            </w:r>
          </w:p>
          <w:p w14:paraId="1AA471DA" w14:textId="77777777" w:rsidR="00C31271" w:rsidRPr="000D1C07" w:rsidRDefault="00110EAD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ria BAJURA</w:t>
            </w:r>
          </w:p>
          <w:p w14:paraId="31B0812D" w14:textId="77777777" w:rsidR="00982E52" w:rsidRPr="000D1C07" w:rsidRDefault="00982E52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mi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um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ponsabilitatea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damentarea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14:paraId="5B58720A" w14:textId="77777777" w:rsidR="00982E52" w:rsidRPr="000D1C07" w:rsidRDefault="00982E52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ectitudinea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alitatea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tocmirii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stui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iect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</w:t>
            </w:r>
          </w:p>
          <w:p w14:paraId="6B1BC98A" w14:textId="77777777" w:rsidR="00982E52" w:rsidRPr="000D1C07" w:rsidRDefault="00982E52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</w:t>
            </w:r>
          </w:p>
          <w:p w14:paraId="240FA028" w14:textId="77777777" w:rsidR="00982E52" w:rsidRPr="000D1C07" w:rsidRDefault="00982E52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mnătura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67FDD1A" w14:textId="77777777" w:rsidR="00EF7301" w:rsidRPr="000D1C07" w:rsidRDefault="00EF7301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5D50C491" w14:textId="77777777" w:rsidR="00E828F5" w:rsidRPr="000D1C07" w:rsidRDefault="00E828F5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7251D541" w14:textId="3BB9ADE3" w:rsidR="00982E52" w:rsidRPr="000D1C07" w:rsidRDefault="00CA2FEF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USȚ</w:t>
            </w:r>
            <w:r w:rsidR="00C31271"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</w:t>
            </w:r>
          </w:p>
          <w:p w14:paraId="486F2243" w14:textId="77777777" w:rsidR="00982E52" w:rsidRPr="000D1C07" w:rsidRDefault="00C31271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cepresedintele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aionului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ingerei</w:t>
            </w:r>
            <w:proofErr w:type="spellEnd"/>
          </w:p>
          <w:p w14:paraId="6A8243B9" w14:textId="77777777" w:rsidR="00982E52" w:rsidRPr="000D1C07" w:rsidRDefault="00CA2FEF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udor TUTUNARU</w:t>
            </w:r>
          </w:p>
          <w:p w14:paraId="226CF2D1" w14:textId="77777777" w:rsidR="00982E52" w:rsidRPr="000D1C07" w:rsidRDefault="00982E52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mi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um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itate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ponsabilitatea</w:t>
            </w:r>
            <w:proofErr w:type="spellEnd"/>
          </w:p>
          <w:p w14:paraId="48ABF0E6" w14:textId="77777777" w:rsidR="00982E52" w:rsidRPr="000D1C07" w:rsidRDefault="00982E52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tocmirii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şi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alităţii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idar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u</w:t>
            </w:r>
          </w:p>
          <w:p w14:paraId="07459182" w14:textId="77777777" w:rsidR="00982E52" w:rsidRPr="000D1C07" w:rsidRDefault="00982E52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întocmitorul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iectului</w:t>
            </w:r>
            <w:proofErr w:type="spellEnd"/>
          </w:p>
          <w:p w14:paraId="12EBD590" w14:textId="77777777" w:rsidR="00982E52" w:rsidRPr="000D1C07" w:rsidRDefault="00982E52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</w:t>
            </w:r>
          </w:p>
          <w:p w14:paraId="396A45C4" w14:textId="6EB9C8D7" w:rsidR="00982E52" w:rsidRDefault="00982E52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mnătura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685AD148" w14:textId="77777777" w:rsidR="0055190A" w:rsidRPr="000D1C07" w:rsidRDefault="0055190A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C6CA4AA" w14:textId="5FE4F8AC" w:rsidR="00E828F5" w:rsidRPr="000D1C07" w:rsidRDefault="00E828F5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14:paraId="6F577590" w14:textId="77777777" w:rsidR="007C72B0" w:rsidRPr="000D1C07" w:rsidRDefault="007C72B0" w:rsidP="000D1C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pPr w:leftFromText="180" w:rightFromText="180" w:vertAnchor="text" w:horzAnchor="margin" w:tblpY="3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6546"/>
        <w:gridCol w:w="1594"/>
      </w:tblGrid>
      <w:tr w:rsidR="00982E52" w:rsidRPr="000D1C07" w14:paraId="03A56465" w14:textId="77777777" w:rsidTr="00D564F0">
        <w:trPr>
          <w:trHeight w:val="665"/>
        </w:trPr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5FC58" w14:textId="77777777" w:rsidR="00982E52" w:rsidRPr="000D1C07" w:rsidRDefault="00FA062C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D1C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0" wp14:anchorId="04713EAC" wp14:editId="0A10D7B9">
                  <wp:simplePos x="0" y="0"/>
                  <wp:positionH relativeFrom="margin">
                    <wp:posOffset>195055</wp:posOffset>
                  </wp:positionH>
                  <wp:positionV relativeFrom="margin">
                    <wp:posOffset>9525</wp:posOffset>
                  </wp:positionV>
                  <wp:extent cx="492981" cy="596853"/>
                  <wp:effectExtent l="0" t="0" r="254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44" cy="60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E52"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r w:rsidR="00982E52" w:rsidRPr="000D1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</w:r>
          </w:p>
          <w:p w14:paraId="5CEE6627" w14:textId="77777777" w:rsidR="00982E52" w:rsidRPr="000D1C07" w:rsidRDefault="00982E52" w:rsidP="000D1C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1CA1F" w14:textId="77777777" w:rsidR="00982E52" w:rsidRPr="000D1C07" w:rsidRDefault="00982E52" w:rsidP="00D564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PUBLICA  MOLDOVA</w:t>
            </w:r>
            <w:proofErr w:type="gramEnd"/>
          </w:p>
          <w:p w14:paraId="4B43ECF0" w14:textId="77777777" w:rsidR="00982E52" w:rsidRPr="000D1C07" w:rsidRDefault="00982E52" w:rsidP="00D564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1FE47126" w14:textId="37466E4B" w:rsidR="00982E52" w:rsidRPr="000D1C07" w:rsidRDefault="00982E52" w:rsidP="00D564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NSILIUL  RAIONAL</w:t>
            </w:r>
            <w:proofErr w:type="gramEnd"/>
            <w:r w:rsidR="00B06D28"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ÎNGEREI</w:t>
            </w:r>
            <w:bookmarkStart w:id="0" w:name="_GoBack"/>
            <w:bookmarkEnd w:id="0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5773A" w14:textId="77777777" w:rsidR="00982E52" w:rsidRPr="000D1C07" w:rsidRDefault="00FA062C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1C0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6FED76" wp14:editId="4DBD730E">
                  <wp:extent cx="495300" cy="628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2E52" w:rsidRPr="000D1C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02B006B" wp14:editId="7CBBE64E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4BBD4B" w14:textId="77777777" w:rsidR="00982E52" w:rsidRPr="000D1C07" w:rsidRDefault="00982E52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14:paraId="4DA9BC30" w14:textId="77777777" w:rsidR="00982E52" w:rsidRPr="000D1C07" w:rsidRDefault="00982E52" w:rsidP="000D1C07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82E52" w:rsidRPr="00996916" w14:paraId="2730E17D" w14:textId="77777777" w:rsidTr="00D564F0">
        <w:trPr>
          <w:trHeight w:val="35"/>
        </w:trPr>
        <w:tc>
          <w:tcPr>
            <w:tcW w:w="9482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14:paraId="7B0919D4" w14:textId="77777777" w:rsidR="00982E52" w:rsidRPr="000D1C07" w:rsidRDefault="0042450C" w:rsidP="00D56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</w:pPr>
            <w:proofErr w:type="spellStart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irectia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sistență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ocială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și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otecție</w:t>
            </w:r>
            <w:proofErr w:type="spellEnd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0D1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amiliei</w:t>
            </w:r>
            <w:proofErr w:type="spellEnd"/>
          </w:p>
        </w:tc>
      </w:tr>
    </w:tbl>
    <w:p w14:paraId="19473B79" w14:textId="77777777" w:rsidR="00982E52" w:rsidRPr="000D1C07" w:rsidRDefault="00982E52" w:rsidP="000D1C0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</w:pPr>
    </w:p>
    <w:p w14:paraId="5CC15A3C" w14:textId="77777777" w:rsidR="00982E52" w:rsidRPr="000D1C07" w:rsidRDefault="00982E52" w:rsidP="000D1C0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0AFA25E" w14:textId="77777777" w:rsidR="00982E52" w:rsidRPr="000D1C07" w:rsidRDefault="00E93EF5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D1C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OIECT DE DECIZIE</w:t>
      </w:r>
      <w:r w:rsidR="00982E52" w:rsidRPr="000D1C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NR. _____________</w:t>
      </w:r>
    </w:p>
    <w:p w14:paraId="6CF49935" w14:textId="3EA12D95" w:rsidR="00982E52" w:rsidRPr="000D1C07" w:rsidRDefault="0042450C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D1C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N ____ ________________ 202</w:t>
      </w:r>
      <w:r w:rsidR="00E828F5" w:rsidRPr="000D1C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</w:p>
    <w:p w14:paraId="7EA674C5" w14:textId="77777777" w:rsidR="00982E52" w:rsidRPr="000D1C07" w:rsidRDefault="00982E52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D1C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or. </w:t>
      </w:r>
      <w:proofErr w:type="spellStart"/>
      <w:r w:rsidRPr="000D1C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îngerei</w:t>
      </w:r>
      <w:proofErr w:type="spellEnd"/>
    </w:p>
    <w:p w14:paraId="52DAB24F" w14:textId="77777777" w:rsidR="00114993" w:rsidRPr="000D1C07" w:rsidRDefault="00114993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92E170C" w14:textId="2A96E599" w:rsidR="00D564F0" w:rsidRPr="00097E44" w:rsidRDefault="00CD299B" w:rsidP="00D564F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1C0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Cu</w:t>
      </w:r>
      <w:r w:rsidRPr="000D1C07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privire</w:t>
      </w:r>
      <w:r w:rsidR="00E828F5" w:rsidRPr="000D1C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</w:t>
      </w:r>
      <w:r w:rsidR="00D564F0" w:rsidRPr="000D1C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robarea </w:t>
      </w:r>
      <w:r w:rsidR="00D564F0" w:rsidRPr="000D1C07">
        <w:rPr>
          <w:rFonts w:ascii="Times New Roman" w:hAnsi="Times New Roman" w:cs="Times New Roman"/>
          <w:b/>
          <w:sz w:val="24"/>
          <w:szCs w:val="24"/>
          <w:lang w:val="ro-MD"/>
        </w:rPr>
        <w:t xml:space="preserve">cuantumului </w:t>
      </w:r>
      <w:proofErr w:type="spellStart"/>
      <w:r w:rsidR="00D564F0"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costului</w:t>
      </w:r>
      <w:proofErr w:type="spellEnd"/>
      <w:r w:rsidR="00D564F0"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564F0"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unui</w:t>
      </w:r>
      <w:proofErr w:type="spellEnd"/>
      <w:r w:rsidR="00D564F0"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564F0"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beneficiar</w:t>
      </w:r>
      <w:proofErr w:type="spellEnd"/>
      <w:r w:rsidR="00D564F0"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/lunar</w:t>
      </w:r>
    </w:p>
    <w:p w14:paraId="783718DF" w14:textId="77777777" w:rsidR="00D564F0" w:rsidRPr="00097E44" w:rsidRDefault="00D564F0" w:rsidP="00D564F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costului</w:t>
      </w:r>
      <w:proofErr w:type="spellEnd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unei</w:t>
      </w:r>
      <w:proofErr w:type="spellEnd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vizite</w:t>
      </w:r>
      <w:proofErr w:type="spellEnd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iciul</w:t>
      </w:r>
      <w:proofErr w:type="spellEnd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îngrijire</w:t>
      </w:r>
      <w:proofErr w:type="spellEnd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socială</w:t>
      </w:r>
      <w:proofErr w:type="spellEnd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a</w:t>
      </w:r>
      <w:r w:rsidRPr="00097E44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 xml:space="preserve"> </w:t>
      </w:r>
      <w:proofErr w:type="spellStart"/>
      <w:r w:rsidRPr="00097E44">
        <w:rPr>
          <w:rFonts w:ascii="Times New Roman" w:hAnsi="Times New Roman" w:cs="Times New Roman"/>
          <w:b/>
          <w:bCs/>
          <w:sz w:val="24"/>
          <w:szCs w:val="24"/>
          <w:lang w:val="en-US"/>
        </w:rPr>
        <w:t>domiciliu</w:t>
      </w:r>
      <w:proofErr w:type="spellEnd"/>
      <w:r w:rsidRPr="00097E44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</w:p>
    <w:p w14:paraId="74C22A67" w14:textId="08930C38" w:rsidR="00D564F0" w:rsidRPr="00097E44" w:rsidRDefault="00D564F0" w:rsidP="00D564F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097E44">
        <w:rPr>
          <w:rFonts w:ascii="Times New Roman" w:hAnsi="Times New Roman" w:cs="Times New Roman"/>
          <w:b/>
          <w:bCs/>
          <w:sz w:val="24"/>
          <w:szCs w:val="24"/>
          <w:lang w:val="ro-MD"/>
        </w:rPr>
        <w:t>pentru anul 202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2</w:t>
      </w:r>
    </w:p>
    <w:p w14:paraId="3055E95C" w14:textId="7FB26087" w:rsidR="00E828F5" w:rsidRPr="000D1C07" w:rsidRDefault="00E828F5" w:rsidP="00D564F0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58B59574" w14:textId="0A0BBB4C" w:rsidR="00E57734" w:rsidRPr="000D1C07" w:rsidRDefault="00CD299B" w:rsidP="00D564F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D1C0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</w:t>
      </w:r>
      <w:r w:rsidR="00982E52" w:rsidRPr="000D1C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vând în vedere</w:t>
      </w:r>
      <w:r w:rsidR="0042450C" w:rsidRPr="000D1C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</w:t>
      </w:r>
      <w:r w:rsidRPr="000D1C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ta informativă „</w:t>
      </w:r>
      <w:r w:rsidR="00E828F5" w:rsidRPr="000D1C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u privire </w:t>
      </w:r>
      <w:r w:rsidR="00E828F5" w:rsidRPr="000D1C07">
        <w:rPr>
          <w:rFonts w:ascii="Times New Roman" w:hAnsi="Times New Roman" w:cs="Times New Roman"/>
          <w:sz w:val="24"/>
          <w:szCs w:val="24"/>
          <w:lang w:val="ro-RO"/>
        </w:rPr>
        <w:t xml:space="preserve">la aprobarea </w:t>
      </w:r>
      <w:r w:rsidR="00D564F0" w:rsidRPr="00D564F0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cuantumului </w:t>
      </w:r>
      <w:proofErr w:type="spellStart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>costului</w:t>
      </w:r>
      <w:proofErr w:type="spellEnd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>unui</w:t>
      </w:r>
      <w:proofErr w:type="spellEnd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>beneficiar</w:t>
      </w:r>
      <w:proofErr w:type="spellEnd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lunar </w:t>
      </w:r>
      <w:proofErr w:type="spellStart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>și</w:t>
      </w:r>
      <w:proofErr w:type="spellEnd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>costului</w:t>
      </w:r>
      <w:proofErr w:type="spellEnd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>unei</w:t>
      </w:r>
      <w:proofErr w:type="spellEnd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>vizite</w:t>
      </w:r>
      <w:proofErr w:type="spellEnd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>pentru</w:t>
      </w:r>
      <w:proofErr w:type="spellEnd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>Serviciul</w:t>
      </w:r>
      <w:proofErr w:type="spellEnd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 </w:t>
      </w:r>
      <w:proofErr w:type="spellStart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>îngrijire</w:t>
      </w:r>
      <w:proofErr w:type="spellEnd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>socială</w:t>
      </w:r>
      <w:proofErr w:type="spellEnd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</w:t>
      </w:r>
      <w:r w:rsidR="00D564F0" w:rsidRPr="00D564F0">
        <w:rPr>
          <w:rFonts w:ascii="Times New Roman" w:hAnsi="Times New Roman" w:cs="Times New Roman"/>
          <w:bCs/>
          <w:spacing w:val="-4"/>
          <w:sz w:val="24"/>
          <w:szCs w:val="24"/>
          <w:lang w:val="en-US"/>
        </w:rPr>
        <w:t xml:space="preserve"> </w:t>
      </w:r>
      <w:proofErr w:type="spellStart"/>
      <w:r w:rsidR="00D564F0" w:rsidRPr="00D564F0">
        <w:rPr>
          <w:rFonts w:ascii="Times New Roman" w:hAnsi="Times New Roman" w:cs="Times New Roman"/>
          <w:bCs/>
          <w:sz w:val="24"/>
          <w:szCs w:val="24"/>
          <w:lang w:val="en-US"/>
        </w:rPr>
        <w:t>domiciliu</w:t>
      </w:r>
      <w:proofErr w:type="spellEnd"/>
      <w:r w:rsidR="00E828F5" w:rsidRPr="000D1C07">
        <w:rPr>
          <w:rFonts w:ascii="Times New Roman" w:hAnsi="Times New Roman" w:cs="Times New Roman"/>
          <w:sz w:val="24"/>
          <w:szCs w:val="24"/>
          <w:lang w:val="ro-MD"/>
        </w:rPr>
        <w:t xml:space="preserve"> pentru anul 202</w:t>
      </w:r>
      <w:r w:rsidR="007E334F">
        <w:rPr>
          <w:rFonts w:ascii="Times New Roman" w:hAnsi="Times New Roman" w:cs="Times New Roman"/>
          <w:sz w:val="24"/>
          <w:szCs w:val="24"/>
          <w:lang w:val="ro-MD"/>
        </w:rPr>
        <w:t>2</w:t>
      </w:r>
      <w:r w:rsidR="00053CD8">
        <w:rPr>
          <w:rFonts w:ascii="Times New Roman" w:hAnsi="Times New Roman" w:cs="Times New Roman"/>
          <w:sz w:val="24"/>
          <w:szCs w:val="24"/>
          <w:lang w:val="ro-MD"/>
        </w:rPr>
        <w:t>”</w:t>
      </w:r>
      <w:r w:rsidR="00E828F5" w:rsidRPr="000D1C07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E57734" w:rsidRPr="000D1C07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în</w:t>
      </w:r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nr. 547/2003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asistenței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nr. 123/2010 cu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0A2C" w:rsidRPr="000D1C07">
        <w:rPr>
          <w:rFonts w:ascii="Times New Roman" w:hAnsi="Times New Roman" w:cs="Times New Roman"/>
          <w:sz w:val="24"/>
          <w:szCs w:val="24"/>
          <w:lang w:val="ro-RO"/>
        </w:rPr>
        <w:t>art. 43 (1) lit.(j</w:t>
      </w:r>
      <w:r w:rsidR="001A0A2C" w:rsidRPr="000D1C07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="001A0A2C" w:rsidRPr="000D1C07">
        <w:rPr>
          <w:rFonts w:ascii="Times New Roman" w:hAnsi="Times New Roman" w:cs="Times New Roman"/>
          <w:sz w:val="24"/>
          <w:szCs w:val="24"/>
          <w:lang w:val="ro-RO"/>
        </w:rPr>
        <w:t>) din Legea nr. 436/2006 privind administraţia publică locală,</w:t>
      </w:r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Hătărârii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Guvern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nr.948 din 22.12.2020 </w:t>
      </w:r>
      <w:r w:rsidR="001A0A2C" w:rsidRPr="000D1C07">
        <w:rPr>
          <w:rFonts w:ascii="Times New Roman" w:hAnsi="Times New Roman" w:cs="Times New Roman"/>
          <w:sz w:val="24"/>
          <w:szCs w:val="24"/>
          <w:lang w:val="ro-RO"/>
        </w:rPr>
        <w:t xml:space="preserve">cu privire la aprobarea Metodologiei de calcul al costului Serviciului de îngrijire socială la domiciliu, în </w:t>
      </w:r>
      <w:r w:rsidR="001A0A2C" w:rsidRPr="000D1C0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onformitate </w:t>
      </w:r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Regulamentului-cadru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Serviciului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îngrijire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domiciliu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Standardelor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minime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Hotărîrea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nr. 1034/</w:t>
      </w:r>
      <w:proofErr w:type="gram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2014, </w:t>
      </w:r>
      <w:r w:rsidR="001A0A2C" w:rsidRPr="000D1C0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contextul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implementării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sursele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finanțare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serviciilor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sociale</w:t>
      </w:r>
      <w:proofErr w:type="spellEnd"/>
      <w:r w:rsidR="001A0A2C" w:rsidRPr="000D1C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2450C" w:rsidRPr="000D1C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Consiliul raional</w:t>
      </w:r>
      <w:r w:rsidR="00E57734" w:rsidRPr="000D1C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îngerei</w:t>
      </w:r>
    </w:p>
    <w:p w14:paraId="493363DF" w14:textId="77777777" w:rsidR="009B18E5" w:rsidRPr="000D1C07" w:rsidRDefault="005C0FB7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D1C0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IDE:</w:t>
      </w:r>
    </w:p>
    <w:p w14:paraId="32B2A7DB" w14:textId="66C6A8ED" w:rsidR="00910DC2" w:rsidRPr="000D1C07" w:rsidRDefault="00910DC2" w:rsidP="000D1C07">
      <w:pPr>
        <w:pStyle w:val="a5"/>
        <w:numPr>
          <w:ilvl w:val="0"/>
          <w:numId w:val="26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val="en-US" w:eastAsia="ro-RO"/>
        </w:rPr>
      </w:pPr>
      <w:bookmarkStart w:id="1" w:name="_Hlk63683747"/>
      <w:r w:rsidRPr="000D1C07">
        <w:rPr>
          <w:rFonts w:ascii="Times New Roman" w:hAnsi="Times New Roman" w:cs="Times New Roman"/>
          <w:sz w:val="24"/>
          <w:szCs w:val="24"/>
          <w:lang w:val="ro-MD"/>
        </w:rPr>
        <w:t>Se aprobă cuantumul plății pentru Serviciul de îngrijire socială la domiciliu în a. 20</w:t>
      </w:r>
      <w:r w:rsidR="000D1C07" w:rsidRPr="000D1C07">
        <w:rPr>
          <w:rFonts w:ascii="Times New Roman" w:hAnsi="Times New Roman" w:cs="Times New Roman"/>
          <w:sz w:val="24"/>
          <w:szCs w:val="24"/>
          <w:lang w:val="ro-MD"/>
        </w:rPr>
        <w:t>2</w:t>
      </w:r>
      <w:r w:rsidR="007E334F">
        <w:rPr>
          <w:rFonts w:ascii="Times New Roman" w:hAnsi="Times New Roman" w:cs="Times New Roman"/>
          <w:sz w:val="24"/>
          <w:szCs w:val="24"/>
          <w:lang w:val="ro-MD"/>
        </w:rPr>
        <w:t>2</w:t>
      </w:r>
      <w:r w:rsidRPr="000D1C07">
        <w:rPr>
          <w:rFonts w:ascii="Times New Roman" w:hAnsi="Times New Roman" w:cs="Times New Roman"/>
          <w:sz w:val="24"/>
          <w:szCs w:val="24"/>
          <w:lang w:val="ro-MD"/>
        </w:rPr>
        <w:t xml:space="preserve"> în mărime de</w:t>
      </w:r>
      <w:r w:rsidRPr="0055190A">
        <w:rPr>
          <w:rFonts w:ascii="Times New Roman" w:hAnsi="Times New Roman" w:cs="Times New Roman"/>
          <w:color w:val="FF0000"/>
          <w:sz w:val="24"/>
          <w:szCs w:val="24"/>
          <w:lang w:val="ro-MD"/>
        </w:rPr>
        <w:t xml:space="preserve"> </w:t>
      </w:r>
      <w:r w:rsidR="00996916" w:rsidRPr="00996916">
        <w:rPr>
          <w:rFonts w:ascii="Times New Roman" w:hAnsi="Times New Roman" w:cs="Times New Roman"/>
          <w:sz w:val="24"/>
          <w:szCs w:val="24"/>
          <w:lang w:val="ro-MD"/>
        </w:rPr>
        <w:t>720</w:t>
      </w:r>
      <w:r w:rsidRPr="0055190A">
        <w:rPr>
          <w:rFonts w:ascii="Times New Roman" w:hAnsi="Times New Roman" w:cs="Times New Roman"/>
          <w:color w:val="FF0000"/>
          <w:sz w:val="24"/>
          <w:szCs w:val="24"/>
          <w:lang w:val="ro-MD"/>
        </w:rPr>
        <w:t xml:space="preserve"> </w:t>
      </w:r>
      <w:r w:rsidRPr="000D1C07">
        <w:rPr>
          <w:rFonts w:ascii="Times New Roman" w:hAnsi="Times New Roman" w:cs="Times New Roman"/>
          <w:sz w:val="24"/>
          <w:szCs w:val="24"/>
          <w:lang w:val="ro-MD"/>
        </w:rPr>
        <w:t xml:space="preserve">lei lunar pentru un beneficiar și de </w:t>
      </w:r>
      <w:r w:rsidRPr="00996916">
        <w:rPr>
          <w:rFonts w:ascii="Times New Roman" w:hAnsi="Times New Roman" w:cs="Times New Roman"/>
          <w:sz w:val="24"/>
          <w:szCs w:val="24"/>
          <w:lang w:val="ro-MD"/>
        </w:rPr>
        <w:t xml:space="preserve">60 </w:t>
      </w:r>
      <w:r w:rsidRPr="000D1C07">
        <w:rPr>
          <w:rFonts w:ascii="Times New Roman" w:hAnsi="Times New Roman" w:cs="Times New Roman"/>
          <w:sz w:val="24"/>
          <w:szCs w:val="24"/>
          <w:lang w:val="ro-MD"/>
        </w:rPr>
        <w:t>lei pentru o vizită</w:t>
      </w:r>
      <w:r w:rsidR="000D1C07" w:rsidRPr="000D1C07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1B41FAD7" w14:textId="6152707F" w:rsidR="00FA062C" w:rsidRPr="000D1C07" w:rsidRDefault="001A0A2C" w:rsidP="000D1C07">
      <w:pPr>
        <w:pStyle w:val="a5"/>
        <w:numPr>
          <w:ilvl w:val="0"/>
          <w:numId w:val="26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lang w:val="en-US" w:eastAsia="ro-RO"/>
        </w:rPr>
      </w:pPr>
      <w:proofErr w:type="spellStart"/>
      <w:r w:rsidRPr="000D1C07">
        <w:rPr>
          <w:rFonts w:ascii="Times New Roman" w:hAnsi="Times New Roman" w:cs="Times New Roman"/>
          <w:sz w:val="24"/>
          <w:szCs w:val="24"/>
          <w:lang w:val="en-US"/>
        </w:rPr>
        <w:t>Punerea</w:t>
      </w:r>
      <w:proofErr w:type="spellEnd"/>
      <w:r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C0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C07">
        <w:rPr>
          <w:rFonts w:ascii="Times New Roman" w:hAnsi="Times New Roman" w:cs="Times New Roman"/>
          <w:sz w:val="24"/>
          <w:szCs w:val="24"/>
          <w:lang w:val="en-US"/>
        </w:rPr>
        <w:t>aplicare</w:t>
      </w:r>
      <w:proofErr w:type="spellEnd"/>
      <w:r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D1C07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C07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C07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C07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C07">
        <w:rPr>
          <w:rFonts w:ascii="Times New Roman" w:hAnsi="Times New Roman" w:cs="Times New Roman"/>
          <w:sz w:val="24"/>
          <w:szCs w:val="24"/>
          <w:lang w:val="en-US"/>
        </w:rPr>
        <w:t>asigurată</w:t>
      </w:r>
      <w:proofErr w:type="spellEnd"/>
      <w:r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D1C07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C07">
        <w:rPr>
          <w:rFonts w:ascii="Times New Roman" w:hAnsi="Times New Roman" w:cs="Times New Roman"/>
          <w:sz w:val="24"/>
          <w:szCs w:val="24"/>
          <w:lang w:val="en-US"/>
        </w:rPr>
        <w:t>Direcția</w:t>
      </w:r>
      <w:proofErr w:type="spellEnd"/>
      <w:r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C07">
        <w:rPr>
          <w:rFonts w:ascii="Times New Roman" w:hAnsi="Times New Roman" w:cs="Times New Roman"/>
          <w:sz w:val="24"/>
          <w:szCs w:val="24"/>
          <w:lang w:val="en-US"/>
        </w:rPr>
        <w:t>Asistență</w:t>
      </w:r>
      <w:proofErr w:type="spellEnd"/>
      <w:r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C07">
        <w:rPr>
          <w:rFonts w:ascii="Times New Roman" w:hAnsi="Times New Roman" w:cs="Times New Roman"/>
          <w:sz w:val="24"/>
          <w:szCs w:val="24"/>
          <w:lang w:val="en-US"/>
        </w:rPr>
        <w:t>Socială</w:t>
      </w:r>
      <w:proofErr w:type="spellEnd"/>
      <w:r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C0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C07">
        <w:rPr>
          <w:rFonts w:ascii="Times New Roman" w:hAnsi="Times New Roman" w:cs="Times New Roman"/>
          <w:sz w:val="24"/>
          <w:szCs w:val="24"/>
          <w:lang w:val="en-US"/>
        </w:rPr>
        <w:t>Protecție</w:t>
      </w:r>
      <w:proofErr w:type="spellEnd"/>
      <w:r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0D1C07">
        <w:rPr>
          <w:rFonts w:ascii="Times New Roman" w:hAnsi="Times New Roman" w:cs="Times New Roman"/>
          <w:sz w:val="24"/>
          <w:szCs w:val="24"/>
          <w:lang w:val="en-US"/>
        </w:rPr>
        <w:t>Familiei</w:t>
      </w:r>
      <w:proofErr w:type="spellEnd"/>
      <w:r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D1C07">
        <w:rPr>
          <w:rFonts w:ascii="Times New Roman" w:hAnsi="Times New Roman" w:cs="Times New Roman"/>
          <w:sz w:val="24"/>
          <w:szCs w:val="24"/>
          <w:lang w:val="en-US"/>
        </w:rPr>
        <w:t>dna</w:t>
      </w:r>
      <w:proofErr w:type="spellEnd"/>
      <w:r w:rsidRPr="000D1C07">
        <w:rPr>
          <w:rFonts w:ascii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 w:rsidRPr="000D1C07">
        <w:rPr>
          <w:rFonts w:ascii="Times New Roman" w:hAnsi="Times New Roman" w:cs="Times New Roman"/>
          <w:sz w:val="24"/>
          <w:szCs w:val="24"/>
          <w:lang w:val="en-US"/>
        </w:rPr>
        <w:t>Bajura</w:t>
      </w:r>
      <w:proofErr w:type="spellEnd"/>
      <w:r w:rsidRPr="000D1C0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bookmarkEnd w:id="1"/>
    <w:p w14:paraId="4D40D1D0" w14:textId="4A029D1E" w:rsidR="009B18E5" w:rsidRPr="000D1C07" w:rsidRDefault="009B18E5" w:rsidP="000D1C07">
      <w:pPr>
        <w:pStyle w:val="a5"/>
        <w:numPr>
          <w:ilvl w:val="0"/>
          <w:numId w:val="26"/>
        </w:numPr>
        <w:tabs>
          <w:tab w:val="left" w:pos="9360"/>
        </w:tabs>
        <w:spacing w:after="0" w:line="276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0D1C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trolul asupra realizării prezentei decizii se pune în sarcina Comis</w:t>
      </w:r>
      <w:r w:rsidR="00737350" w:rsidRPr="000D1C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ei consultative pentru învățămâ</w:t>
      </w:r>
      <w:r w:rsidRPr="000D1C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nt  cultură,  sport,  tineret, ocrotirea   sănătății, probleme sociale, turism și culte (dl Ion Galus). </w:t>
      </w:r>
    </w:p>
    <w:p w14:paraId="2123BD44" w14:textId="77777777" w:rsidR="001A0A2C" w:rsidRPr="000D1C07" w:rsidRDefault="001A0A2C" w:rsidP="000D1C07">
      <w:pPr>
        <w:pStyle w:val="a5"/>
        <w:numPr>
          <w:ilvl w:val="0"/>
          <w:numId w:val="26"/>
        </w:numPr>
        <w:tabs>
          <w:tab w:val="left" w:pos="9360"/>
        </w:tabs>
        <w:spacing w:after="0" w:line="276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bookmarkStart w:id="2" w:name="_Hlk54967006"/>
      <w:r w:rsidRPr="000D1C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Prezenta decizie </w:t>
      </w:r>
      <w:proofErr w:type="spellStart"/>
      <w:r w:rsidRPr="000D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ate</w:t>
      </w:r>
      <w:proofErr w:type="spellEnd"/>
      <w:r w:rsidRPr="000D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 </w:t>
      </w:r>
      <w:proofErr w:type="spellStart"/>
      <w:r w:rsidRPr="000D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estat</w:t>
      </w:r>
      <w:proofErr w:type="spellEnd"/>
      <w:r w:rsidRPr="000D1C0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ă la Judecătoria Bălți, str. Hotinului 43, în termen de 30 zile de la data comunicării, conform prevederilor Codului administrativ al Republicii Moldova nr.116/2018.</w:t>
      </w:r>
    </w:p>
    <w:bookmarkEnd w:id="2"/>
    <w:p w14:paraId="6C3DFD1A" w14:textId="77777777" w:rsidR="001A0A2C" w:rsidRPr="000D1C07" w:rsidRDefault="001A0A2C" w:rsidP="000D1C07">
      <w:pPr>
        <w:tabs>
          <w:tab w:val="left" w:pos="9360"/>
        </w:tabs>
        <w:spacing w:after="0" w:line="276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ABDEBE2" w14:textId="77777777" w:rsidR="00982E52" w:rsidRPr="000D1C07" w:rsidRDefault="00982E52" w:rsidP="000D1C0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D1C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PREŞEDINTE </w:t>
      </w:r>
    </w:p>
    <w:p w14:paraId="730F1657" w14:textId="77777777" w:rsidR="00982E52" w:rsidRPr="000D1C07" w:rsidRDefault="00982E52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D1C0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</w:t>
      </w:r>
      <w:r w:rsidR="00265DBB" w:rsidRPr="000D1C0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Grigore CORCODEL</w:t>
      </w:r>
    </w:p>
    <w:p w14:paraId="24D8EE42" w14:textId="77777777" w:rsidR="00982E52" w:rsidRPr="000D1C07" w:rsidRDefault="00982E52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1392E1F" w14:textId="77777777" w:rsidR="00835DD4" w:rsidRPr="000D1C07" w:rsidRDefault="00982E52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____________________ </w:t>
      </w:r>
    </w:p>
    <w:p w14:paraId="79AB346C" w14:textId="77777777" w:rsidR="00982E52" w:rsidRPr="00DF33CD" w:rsidRDefault="00982E52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</w:pPr>
      <w:r w:rsidRPr="000D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r w:rsidRPr="00DF33CD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(</w:t>
      </w:r>
      <w:proofErr w:type="spellStart"/>
      <w:r w:rsidRPr="00DF33CD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semnătura</w:t>
      </w:r>
      <w:proofErr w:type="spellEnd"/>
      <w:r w:rsidRPr="00DF33CD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)</w:t>
      </w:r>
    </w:p>
    <w:p w14:paraId="56C3A327" w14:textId="322F82E6" w:rsidR="00835DD4" w:rsidRPr="000D1C07" w:rsidRDefault="00DF09D9" w:rsidP="000D1C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="00055848" w:rsidRPr="000D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055848" w:rsidRPr="000D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5"/>
        <w:gridCol w:w="4336"/>
      </w:tblGrid>
      <w:tr w:rsidR="00CD62FB" w:rsidRPr="00DF33CD" w14:paraId="4E1EB283" w14:textId="77777777" w:rsidTr="00F454C3">
        <w:trPr>
          <w:trHeight w:val="1550"/>
        </w:trPr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2A56F67F" w14:textId="77777777" w:rsidR="00CD62FB" w:rsidRPr="00DF33CD" w:rsidRDefault="00CD62FB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33C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CONTRASEMNEAZĂ</w:t>
            </w:r>
          </w:p>
          <w:p w14:paraId="653B2C1E" w14:textId="77777777" w:rsidR="00DF09D9" w:rsidRPr="00DF33CD" w:rsidRDefault="00CD62FB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F33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ECRETARUL</w:t>
            </w:r>
          </w:p>
          <w:p w14:paraId="2A186DC4" w14:textId="77777777" w:rsidR="00CD62FB" w:rsidRPr="00DF33CD" w:rsidRDefault="00CD62FB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DF33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onsiliului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DF33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aional</w:t>
            </w:r>
            <w:proofErr w:type="spellEnd"/>
          </w:p>
          <w:p w14:paraId="235FC5C0" w14:textId="3A91E332" w:rsidR="00055848" w:rsidRPr="00DF33CD" w:rsidRDefault="00DF33CD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ihaela LUCA</w:t>
            </w:r>
          </w:p>
          <w:p w14:paraId="5EFD4E49" w14:textId="77777777" w:rsidR="001A0A2C" w:rsidRPr="00DF33CD" w:rsidRDefault="001A0A2C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  <w:p w14:paraId="2C322F04" w14:textId="77777777" w:rsidR="00CD62FB" w:rsidRPr="00DF33CD" w:rsidRDefault="00CD62FB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33CD">
              <w:rPr>
                <w:rFonts w:ascii="Times New Roman" w:eastAsia="Times New Roman" w:hAnsi="Times New Roman" w:cs="Times New Roman"/>
                <w:lang w:val="en-US" w:eastAsia="ru-RU"/>
              </w:rPr>
              <w:t>_______________________</w:t>
            </w:r>
          </w:p>
          <w:p w14:paraId="1C42853F" w14:textId="77777777" w:rsidR="00891FB6" w:rsidRPr="00DF33CD" w:rsidRDefault="00E911A7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</w:pPr>
            <w:r w:rsidRPr="00DF33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DF33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semnătura</w:t>
            </w:r>
            <w:proofErr w:type="spellEnd"/>
            <w:r w:rsidR="00CD62FB" w:rsidRPr="00DF33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 xml:space="preserve"> </w:t>
            </w:r>
            <w:r w:rsidRPr="00DF33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)</w:t>
            </w:r>
            <w:proofErr w:type="gramEnd"/>
          </w:p>
          <w:p w14:paraId="3EFE7EBB" w14:textId="77777777" w:rsidR="00CD62FB" w:rsidRPr="00DF33CD" w:rsidRDefault="00CD62FB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14:paraId="4450924B" w14:textId="77777777" w:rsidR="00055848" w:rsidRPr="00DF33CD" w:rsidRDefault="00055848" w:rsidP="000D1C07">
            <w:pPr>
              <w:spacing w:after="0"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33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                 </w:t>
            </w:r>
            <w:r w:rsidRPr="00DF33CD">
              <w:rPr>
                <w:rFonts w:ascii="Times New Roman" w:eastAsia="Times New Roman" w:hAnsi="Times New Roman" w:cs="Times New Roman"/>
                <w:lang w:val="en-US" w:eastAsia="ru-RU"/>
              </w:rPr>
              <w:t>SUSTIN</w:t>
            </w:r>
          </w:p>
          <w:p w14:paraId="62091039" w14:textId="77777777" w:rsidR="00CD62FB" w:rsidRPr="00DF33CD" w:rsidRDefault="00055848" w:rsidP="000D1C0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F33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ICEPRESEDINTELE RAIONULI</w:t>
            </w:r>
          </w:p>
          <w:p w14:paraId="10C057C4" w14:textId="77777777" w:rsidR="00DF09D9" w:rsidRPr="00DF33CD" w:rsidRDefault="00CD62FB" w:rsidP="000D1C0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F33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 </w:t>
            </w:r>
            <w:r w:rsidR="00DF09D9" w:rsidRPr="00DF33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     </w:t>
            </w:r>
            <w:r w:rsidR="00055848" w:rsidRPr="00DF33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AF4E46" w:rsidRPr="00DF33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u</w:t>
            </w:r>
            <w:r w:rsidR="008506AB" w:rsidRPr="00DF33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or</w:t>
            </w:r>
            <w:r w:rsidR="00737350" w:rsidRPr="00DF33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TUTUNARU</w:t>
            </w:r>
          </w:p>
          <w:p w14:paraId="49439368" w14:textId="77777777" w:rsidR="00055848" w:rsidRPr="00DF33CD" w:rsidRDefault="00055848" w:rsidP="000D1C0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 w:eastAsia="ru-RU"/>
              </w:rPr>
            </w:pPr>
          </w:p>
          <w:p w14:paraId="407AE1A3" w14:textId="77777777" w:rsidR="00CD62FB" w:rsidRPr="00DF33CD" w:rsidRDefault="00DF09D9" w:rsidP="000D1C0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F33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       _____________________ </w:t>
            </w:r>
          </w:p>
          <w:p w14:paraId="452EF06C" w14:textId="77777777" w:rsidR="00CD62FB" w:rsidRPr="00DF33CD" w:rsidRDefault="00DF09D9" w:rsidP="000D1C0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</w:pPr>
            <w:r w:rsidRPr="00DF33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               </w:t>
            </w:r>
            <w:r w:rsidRPr="00DF33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(</w:t>
            </w:r>
            <w:proofErr w:type="spellStart"/>
            <w:r w:rsidRPr="00DF33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semnătura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)</w:t>
            </w:r>
          </w:p>
          <w:p w14:paraId="34CA40A4" w14:textId="77777777" w:rsidR="00CD62FB" w:rsidRPr="00DF33CD" w:rsidRDefault="00CD62FB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33C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</w:t>
            </w:r>
            <w:r w:rsidR="00891FB6" w:rsidRPr="00DF33C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</w:t>
            </w:r>
          </w:p>
        </w:tc>
      </w:tr>
    </w:tbl>
    <w:p w14:paraId="0AB32AC1" w14:textId="36CF2307" w:rsidR="00835DD4" w:rsidRPr="00DF33CD" w:rsidRDefault="00737350" w:rsidP="000D1C07">
      <w:pPr>
        <w:spacing w:after="0" w:line="276" w:lineRule="auto"/>
        <w:rPr>
          <w:rFonts w:ascii="Times New Roman" w:eastAsia="Times New Roman" w:hAnsi="Times New Roman" w:cs="Times New Roman"/>
          <w:lang w:val="en-US" w:eastAsia="ru-RU"/>
        </w:rPr>
      </w:pPr>
      <w:r w:rsidRPr="00DF33CD">
        <w:rPr>
          <w:rFonts w:ascii="Times New Roman" w:eastAsia="Times New Roman" w:hAnsi="Times New Roman" w:cs="Times New Roman"/>
          <w:lang w:val="en-US" w:eastAsia="ru-RU"/>
        </w:rPr>
        <w:t xml:space="preserve">                   </w:t>
      </w:r>
    </w:p>
    <w:p w14:paraId="437F957A" w14:textId="77777777" w:rsidR="00910DC2" w:rsidRPr="00DF33CD" w:rsidRDefault="00910DC2" w:rsidP="000D1C07">
      <w:pPr>
        <w:spacing w:after="0" w:line="276" w:lineRule="auto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1"/>
        <w:gridCol w:w="4324"/>
      </w:tblGrid>
      <w:tr w:rsidR="00910DC2" w:rsidRPr="00DF33CD" w14:paraId="551E02C9" w14:textId="77777777" w:rsidTr="00DF33CD">
        <w:trPr>
          <w:trHeight w:val="1276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14:paraId="3B7C085F" w14:textId="77777777" w:rsidR="00910DC2" w:rsidRPr="00DF33CD" w:rsidRDefault="00910DC2" w:rsidP="000D1C0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3CD">
              <w:rPr>
                <w:rFonts w:ascii="Times New Roman" w:hAnsi="Times New Roman" w:cs="Times New Roman"/>
                <w:lang w:val="en-US"/>
              </w:rPr>
              <w:t>COORDONAT</w:t>
            </w:r>
          </w:p>
          <w:p w14:paraId="2059F164" w14:textId="77777777" w:rsidR="00910DC2" w:rsidRPr="00DF33CD" w:rsidRDefault="00910DC2" w:rsidP="000D1C0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F33CD">
              <w:rPr>
                <w:rFonts w:ascii="Times New Roman" w:hAnsi="Times New Roman" w:cs="Times New Roman"/>
                <w:b/>
                <w:lang w:val="en-US"/>
              </w:rPr>
              <w:t>Șef</w:t>
            </w:r>
            <w:proofErr w:type="spellEnd"/>
            <w:r w:rsidRPr="00DF33CD">
              <w:rPr>
                <w:rFonts w:ascii="Times New Roman" w:hAnsi="Times New Roman" w:cs="Times New Roman"/>
                <w:b/>
                <w:lang w:val="en-US"/>
              </w:rPr>
              <w:t xml:space="preserve"> al </w:t>
            </w:r>
            <w:proofErr w:type="spellStart"/>
            <w:r w:rsidRPr="00DF33CD">
              <w:rPr>
                <w:rFonts w:ascii="Times New Roman" w:hAnsi="Times New Roman" w:cs="Times New Roman"/>
                <w:b/>
                <w:lang w:val="en-US"/>
              </w:rPr>
              <w:t>Direcției</w:t>
            </w:r>
            <w:proofErr w:type="spellEnd"/>
            <w:r w:rsidRPr="00DF33C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33CD">
              <w:rPr>
                <w:rFonts w:ascii="Times New Roman" w:hAnsi="Times New Roman" w:cs="Times New Roman"/>
                <w:b/>
                <w:lang w:val="en-US"/>
              </w:rPr>
              <w:t>Finanțe</w:t>
            </w:r>
            <w:proofErr w:type="spellEnd"/>
          </w:p>
          <w:p w14:paraId="358E4ABE" w14:textId="77777777" w:rsidR="00910DC2" w:rsidRPr="00DF33CD" w:rsidRDefault="00910DC2" w:rsidP="000D1C0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F33CD">
              <w:rPr>
                <w:rFonts w:ascii="Times New Roman" w:hAnsi="Times New Roman" w:cs="Times New Roman"/>
                <w:b/>
                <w:lang w:val="en-US"/>
              </w:rPr>
              <w:t>Octavian BANARU</w:t>
            </w:r>
          </w:p>
          <w:p w14:paraId="2ED62474" w14:textId="77777777" w:rsidR="00910DC2" w:rsidRPr="00DF33CD" w:rsidRDefault="00910DC2" w:rsidP="000D1C0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  <w:p w14:paraId="68415047" w14:textId="77777777" w:rsidR="00910DC2" w:rsidRPr="00DF33CD" w:rsidRDefault="00910DC2" w:rsidP="000D1C0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3CD">
              <w:rPr>
                <w:rFonts w:ascii="Times New Roman" w:hAnsi="Times New Roman" w:cs="Times New Roman"/>
                <w:lang w:val="en-US"/>
              </w:rPr>
              <w:t>_______________________</w:t>
            </w:r>
          </w:p>
          <w:p w14:paraId="2CB1A157" w14:textId="77777777" w:rsidR="00910DC2" w:rsidRPr="00DF33CD" w:rsidRDefault="00910DC2" w:rsidP="000D1C07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F33C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DF33C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emnătura</w:t>
            </w:r>
            <w:proofErr w:type="spellEnd"/>
            <w:r w:rsidRPr="00DF33C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)</w:t>
            </w:r>
            <w:proofErr w:type="gramEnd"/>
          </w:p>
          <w:p w14:paraId="35874F83" w14:textId="77777777" w:rsidR="00910DC2" w:rsidRPr="00DF33CD" w:rsidRDefault="00910DC2" w:rsidP="000D1C0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23022451" w14:textId="77777777" w:rsidR="00910DC2" w:rsidRPr="00DF33CD" w:rsidRDefault="00910DC2" w:rsidP="000D1C07">
            <w:pPr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DF33CD">
              <w:rPr>
                <w:rFonts w:ascii="Times New Roman" w:hAnsi="Times New Roman" w:cs="Times New Roman"/>
                <w:b/>
                <w:lang w:val="en-US"/>
              </w:rPr>
              <w:t xml:space="preserve">                       </w:t>
            </w:r>
            <w:r w:rsidRPr="00DF33CD">
              <w:rPr>
                <w:rFonts w:ascii="Times New Roman" w:hAnsi="Times New Roman" w:cs="Times New Roman"/>
                <w:lang w:val="en-US"/>
              </w:rPr>
              <w:t>COORDONAT</w:t>
            </w:r>
          </w:p>
          <w:p w14:paraId="2437F518" w14:textId="77777777" w:rsidR="00910DC2" w:rsidRPr="00DF33CD" w:rsidRDefault="00910DC2" w:rsidP="000D1C07">
            <w:pPr>
              <w:spacing w:after="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F33CD">
              <w:rPr>
                <w:rFonts w:ascii="Times New Roman" w:hAnsi="Times New Roman" w:cs="Times New Roman"/>
                <w:b/>
                <w:lang w:val="en-US"/>
              </w:rPr>
              <w:t xml:space="preserve">                  </w:t>
            </w:r>
            <w:proofErr w:type="spellStart"/>
            <w:r w:rsidRPr="00DF33CD">
              <w:rPr>
                <w:rFonts w:ascii="Times New Roman" w:hAnsi="Times New Roman" w:cs="Times New Roman"/>
                <w:b/>
                <w:lang w:val="en-US"/>
              </w:rPr>
              <w:t>Șef</w:t>
            </w:r>
            <w:proofErr w:type="spellEnd"/>
            <w:r w:rsidRPr="00DF33CD">
              <w:rPr>
                <w:rFonts w:ascii="Times New Roman" w:hAnsi="Times New Roman" w:cs="Times New Roman"/>
                <w:b/>
                <w:lang w:val="en-US"/>
              </w:rPr>
              <w:t xml:space="preserve"> al </w:t>
            </w:r>
            <w:proofErr w:type="spellStart"/>
            <w:r w:rsidRPr="00DF33CD">
              <w:rPr>
                <w:rFonts w:ascii="Times New Roman" w:hAnsi="Times New Roman" w:cs="Times New Roman"/>
                <w:b/>
                <w:lang w:val="en-US"/>
              </w:rPr>
              <w:t>Serviciului</w:t>
            </w:r>
            <w:proofErr w:type="spellEnd"/>
          </w:p>
          <w:p w14:paraId="11C26001" w14:textId="77777777" w:rsidR="00910DC2" w:rsidRPr="00DF33CD" w:rsidRDefault="00910DC2" w:rsidP="000D1C07">
            <w:pPr>
              <w:spacing w:after="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F33CD">
              <w:rPr>
                <w:rFonts w:ascii="Times New Roman" w:hAnsi="Times New Roman" w:cs="Times New Roman"/>
                <w:b/>
                <w:lang w:val="en-US"/>
              </w:rPr>
              <w:t xml:space="preserve">           </w:t>
            </w:r>
            <w:proofErr w:type="spellStart"/>
            <w:r w:rsidRPr="00DF33CD">
              <w:rPr>
                <w:rFonts w:ascii="Times New Roman" w:hAnsi="Times New Roman" w:cs="Times New Roman"/>
                <w:b/>
                <w:lang w:val="en-US"/>
              </w:rPr>
              <w:t>Juridic</w:t>
            </w:r>
            <w:proofErr w:type="spellEnd"/>
            <w:r w:rsidRPr="00DF33C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33CD">
              <w:rPr>
                <w:rFonts w:ascii="Times New Roman" w:hAnsi="Times New Roman" w:cs="Times New Roman"/>
                <w:b/>
                <w:lang w:val="en-US"/>
              </w:rPr>
              <w:t>și</w:t>
            </w:r>
            <w:proofErr w:type="spellEnd"/>
            <w:r w:rsidRPr="00DF33C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33CD">
              <w:rPr>
                <w:rFonts w:ascii="Times New Roman" w:hAnsi="Times New Roman" w:cs="Times New Roman"/>
                <w:b/>
                <w:lang w:val="en-US"/>
              </w:rPr>
              <w:t>Resurse</w:t>
            </w:r>
            <w:proofErr w:type="spellEnd"/>
            <w:r w:rsidRPr="00DF33C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33CD">
              <w:rPr>
                <w:rFonts w:ascii="Times New Roman" w:hAnsi="Times New Roman" w:cs="Times New Roman"/>
                <w:b/>
                <w:lang w:val="en-US"/>
              </w:rPr>
              <w:t>Umane</w:t>
            </w:r>
            <w:proofErr w:type="spellEnd"/>
          </w:p>
          <w:p w14:paraId="68E9C85F" w14:textId="77777777" w:rsidR="00910DC2" w:rsidRPr="00DF33CD" w:rsidRDefault="00910DC2" w:rsidP="000D1C07">
            <w:pPr>
              <w:spacing w:after="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F33CD">
              <w:rPr>
                <w:rFonts w:ascii="Times New Roman" w:hAnsi="Times New Roman" w:cs="Times New Roman"/>
                <w:b/>
                <w:lang w:val="en-US"/>
              </w:rPr>
              <w:t xml:space="preserve">                  </w:t>
            </w:r>
            <w:proofErr w:type="spellStart"/>
            <w:r w:rsidRPr="00DF33CD">
              <w:rPr>
                <w:rFonts w:ascii="Times New Roman" w:hAnsi="Times New Roman" w:cs="Times New Roman"/>
                <w:b/>
                <w:lang w:val="en-US"/>
              </w:rPr>
              <w:t>Teodor</w:t>
            </w:r>
            <w:proofErr w:type="spellEnd"/>
            <w:r w:rsidRPr="00DF33CD">
              <w:rPr>
                <w:rFonts w:ascii="Times New Roman" w:hAnsi="Times New Roman" w:cs="Times New Roman"/>
                <w:b/>
                <w:lang w:val="en-US"/>
              </w:rPr>
              <w:t xml:space="preserve"> DONOS</w:t>
            </w:r>
          </w:p>
          <w:p w14:paraId="6BB8E5B0" w14:textId="77777777" w:rsidR="00910DC2" w:rsidRPr="00DF33CD" w:rsidRDefault="00910DC2" w:rsidP="000D1C07">
            <w:pPr>
              <w:spacing w:after="0" w:line="276" w:lineRule="auto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  <w:p w14:paraId="2F507079" w14:textId="77777777" w:rsidR="00910DC2" w:rsidRPr="00DF33CD" w:rsidRDefault="00910DC2" w:rsidP="000D1C07">
            <w:pPr>
              <w:spacing w:after="0"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F33CD">
              <w:rPr>
                <w:rFonts w:ascii="Times New Roman" w:hAnsi="Times New Roman" w:cs="Times New Roman"/>
                <w:b/>
                <w:lang w:val="en-US"/>
              </w:rPr>
              <w:t xml:space="preserve">             _____________________ </w:t>
            </w:r>
          </w:p>
          <w:p w14:paraId="3BF79C36" w14:textId="77777777" w:rsidR="00910DC2" w:rsidRPr="00DF33CD" w:rsidRDefault="00910DC2" w:rsidP="000D1C07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F33CD">
              <w:rPr>
                <w:rFonts w:ascii="Times New Roman" w:hAnsi="Times New Roman" w:cs="Times New Roman"/>
                <w:lang w:val="en-US"/>
              </w:rPr>
              <w:t xml:space="preserve">                           </w:t>
            </w:r>
            <w:r w:rsidRPr="00DF33C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 (</w:t>
            </w:r>
            <w:proofErr w:type="spellStart"/>
            <w:r w:rsidRPr="00DF33C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emnătura</w:t>
            </w:r>
            <w:proofErr w:type="spellEnd"/>
            <w:r w:rsidRPr="00DF33C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)</w:t>
            </w:r>
          </w:p>
          <w:p w14:paraId="25309DAF" w14:textId="77777777" w:rsidR="00910DC2" w:rsidRPr="00DF33CD" w:rsidRDefault="00910DC2" w:rsidP="000D1C07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33CD">
              <w:rPr>
                <w:rFonts w:ascii="Times New Roman" w:hAnsi="Times New Roman" w:cs="Times New Roman"/>
                <w:lang w:val="en-US"/>
              </w:rPr>
              <w:t xml:space="preserve">                                  </w:t>
            </w:r>
          </w:p>
        </w:tc>
      </w:tr>
    </w:tbl>
    <w:p w14:paraId="71F1D749" w14:textId="5AA0E552" w:rsidR="00910DC2" w:rsidRPr="00DF33CD" w:rsidRDefault="00910DC2" w:rsidP="000D1C07">
      <w:pPr>
        <w:spacing w:after="0" w:line="276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167BD574" w14:textId="77777777" w:rsidR="00737350" w:rsidRPr="00DF33CD" w:rsidRDefault="00737350" w:rsidP="000D1C07">
      <w:pPr>
        <w:spacing w:after="0" w:line="276" w:lineRule="auto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4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6"/>
      </w:tblGrid>
      <w:tr w:rsidR="00737350" w:rsidRPr="00DF33CD" w14:paraId="748EB713" w14:textId="77777777" w:rsidTr="00737350">
        <w:trPr>
          <w:trHeight w:val="666"/>
          <w:jc w:val="center"/>
        </w:trPr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14:paraId="27B8847B" w14:textId="77777777" w:rsidR="00737350" w:rsidRPr="00DF33CD" w:rsidRDefault="00737350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33CD">
              <w:rPr>
                <w:rFonts w:ascii="Times New Roman" w:eastAsia="Times New Roman" w:hAnsi="Times New Roman" w:cs="Times New Roman"/>
                <w:lang w:val="en-US" w:eastAsia="ru-RU"/>
              </w:rPr>
              <w:t>ÎNTOCMIT</w:t>
            </w:r>
          </w:p>
          <w:p w14:paraId="6CBF2525" w14:textId="77777777" w:rsidR="00737350" w:rsidRPr="00DF33CD" w:rsidRDefault="00737350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proofErr w:type="gramStart"/>
            <w:r w:rsidRPr="00DF33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Șef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DASPF</w:t>
            </w:r>
            <w:proofErr w:type="gramEnd"/>
          </w:p>
          <w:p w14:paraId="7C00DAB3" w14:textId="77777777" w:rsidR="00737350" w:rsidRPr="00DF33CD" w:rsidRDefault="00737350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F33C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ria BAJURA</w:t>
            </w:r>
          </w:p>
          <w:p w14:paraId="47D2F259" w14:textId="77777777" w:rsidR="00737350" w:rsidRPr="00DF33CD" w:rsidRDefault="00737350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mi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um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sponsabilitatea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ndamentarea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ctitudinea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galitatea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ntocmirii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stui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F33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iect</w:t>
            </w:r>
            <w:proofErr w:type="spellEnd"/>
          </w:p>
          <w:p w14:paraId="02A81AC6" w14:textId="77777777" w:rsidR="00737350" w:rsidRPr="00DF33CD" w:rsidRDefault="00737350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0617DAA0" w14:textId="77777777" w:rsidR="00737350" w:rsidRPr="00DF33CD" w:rsidRDefault="00737350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33CD">
              <w:rPr>
                <w:rFonts w:ascii="Times New Roman" w:eastAsia="Times New Roman" w:hAnsi="Times New Roman" w:cs="Times New Roman"/>
                <w:lang w:val="en-US" w:eastAsia="ru-RU"/>
              </w:rPr>
              <w:t>_____________________</w:t>
            </w:r>
          </w:p>
          <w:p w14:paraId="5C2AE48C" w14:textId="77777777" w:rsidR="00737350" w:rsidRPr="00DF33CD" w:rsidRDefault="00737350" w:rsidP="000D1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</w:pPr>
            <w:r w:rsidRPr="00DF33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(</w:t>
            </w:r>
            <w:proofErr w:type="spellStart"/>
            <w:r w:rsidRPr="00DF33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semnătura</w:t>
            </w:r>
            <w:proofErr w:type="spellEnd"/>
            <w:r w:rsidRPr="00DF33C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)</w:t>
            </w:r>
          </w:p>
        </w:tc>
      </w:tr>
    </w:tbl>
    <w:p w14:paraId="221237DC" w14:textId="77777777" w:rsidR="00982E52" w:rsidRPr="00DF33CD" w:rsidRDefault="00982E52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14:paraId="2FF5B263" w14:textId="77777777" w:rsidR="00982E52" w:rsidRPr="00DF33CD" w:rsidRDefault="00982E52" w:rsidP="000D1C07">
      <w:pPr>
        <w:spacing w:after="0" w:line="276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7FC95408" w14:textId="77777777" w:rsidR="00982E52" w:rsidRPr="00DF33CD" w:rsidRDefault="00982E52" w:rsidP="000D1C07">
      <w:pPr>
        <w:spacing w:after="0" w:line="276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577E245B" w14:textId="63BD8CE4" w:rsidR="00114993" w:rsidRDefault="00265DBB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1C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</w:p>
    <w:p w14:paraId="79D2F0C6" w14:textId="2C6BD5FD" w:rsidR="00053CD8" w:rsidRDefault="00053CD8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FD20B4" w14:textId="6CDC7267" w:rsidR="00053CD8" w:rsidRDefault="00053CD8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1DD187" w14:textId="72FC0879" w:rsidR="00053CD8" w:rsidRDefault="00053CD8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9DE0164" w14:textId="64E847D8" w:rsidR="00053CD8" w:rsidRDefault="00053CD8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E192699" w14:textId="65EAA275" w:rsidR="00053CD8" w:rsidRDefault="00053CD8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674B67" w14:textId="16C493A6" w:rsidR="00053CD8" w:rsidRDefault="00053CD8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610A12" w14:textId="3BCC01F2" w:rsidR="00053CD8" w:rsidRDefault="00053CD8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C737D9A" w14:textId="15A64AE0" w:rsidR="00053CD8" w:rsidRDefault="00053CD8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932342" w14:textId="52BC5113" w:rsidR="00053CD8" w:rsidRDefault="00053CD8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D7F254A" w14:textId="77777777" w:rsidR="00053CD8" w:rsidRPr="000D1C07" w:rsidRDefault="00053CD8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D459120" w14:textId="77777777" w:rsidR="00114993" w:rsidRPr="000D1C07" w:rsidRDefault="00114993" w:rsidP="000D1C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6D7055A" w14:textId="77777777" w:rsidR="0072101E" w:rsidRDefault="0072101E" w:rsidP="000D1C07">
      <w:pPr>
        <w:pStyle w:val="a5"/>
        <w:spacing w:line="276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RO" w:eastAsia="ro-RO"/>
        </w:rPr>
      </w:pPr>
    </w:p>
    <w:sectPr w:rsidR="00721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487"/>
    <w:multiLevelType w:val="hybridMultilevel"/>
    <w:tmpl w:val="291EA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F93"/>
    <w:multiLevelType w:val="hybridMultilevel"/>
    <w:tmpl w:val="D0CE15DA"/>
    <w:lvl w:ilvl="0" w:tplc="04190017">
      <w:start w:val="1"/>
      <w:numFmt w:val="lowerLetter"/>
      <w:lvlText w:val="%1)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FF85496"/>
    <w:multiLevelType w:val="hybridMultilevel"/>
    <w:tmpl w:val="99E68B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6D6A"/>
    <w:multiLevelType w:val="hybridMultilevel"/>
    <w:tmpl w:val="849E23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FD5"/>
    <w:multiLevelType w:val="hybridMultilevel"/>
    <w:tmpl w:val="CAFCBFD0"/>
    <w:lvl w:ilvl="0" w:tplc="3E524A2E">
      <w:start w:val="1"/>
      <w:numFmt w:val="lowerLetter"/>
      <w:lvlText w:val="%1)"/>
      <w:lvlJc w:val="left"/>
      <w:pPr>
        <w:ind w:left="877" w:hanging="452"/>
      </w:pPr>
      <w:rPr>
        <w:rFonts w:ascii="Times New Roman" w:eastAsiaTheme="minorHAnsi" w:hAnsi="Times New Roman" w:cs="Times New Roman"/>
        <w:w w:val="100"/>
        <w:sz w:val="24"/>
        <w:szCs w:val="24"/>
        <w:lang w:val="ro-RO" w:eastAsia="ro-RO" w:bidi="ro-RO"/>
      </w:rPr>
    </w:lvl>
    <w:lvl w:ilvl="1" w:tplc="3A229026">
      <w:numFmt w:val="bullet"/>
      <w:lvlText w:val="•"/>
      <w:lvlJc w:val="left"/>
      <w:pPr>
        <w:ind w:left="1863" w:hanging="452"/>
      </w:pPr>
      <w:rPr>
        <w:rFonts w:hint="default"/>
        <w:lang w:val="ro-RO" w:eastAsia="ro-RO" w:bidi="ro-RO"/>
      </w:rPr>
    </w:lvl>
    <w:lvl w:ilvl="2" w:tplc="8DDA7880">
      <w:numFmt w:val="bullet"/>
      <w:lvlText w:val="•"/>
      <w:lvlJc w:val="left"/>
      <w:pPr>
        <w:ind w:left="2850" w:hanging="452"/>
      </w:pPr>
      <w:rPr>
        <w:rFonts w:hint="default"/>
        <w:lang w:val="ro-RO" w:eastAsia="ro-RO" w:bidi="ro-RO"/>
      </w:rPr>
    </w:lvl>
    <w:lvl w:ilvl="3" w:tplc="58369278">
      <w:numFmt w:val="bullet"/>
      <w:lvlText w:val="•"/>
      <w:lvlJc w:val="left"/>
      <w:pPr>
        <w:ind w:left="3836" w:hanging="452"/>
      </w:pPr>
      <w:rPr>
        <w:rFonts w:hint="default"/>
        <w:lang w:val="ro-RO" w:eastAsia="ro-RO" w:bidi="ro-RO"/>
      </w:rPr>
    </w:lvl>
    <w:lvl w:ilvl="4" w:tplc="87A8B902">
      <w:numFmt w:val="bullet"/>
      <w:lvlText w:val="•"/>
      <w:lvlJc w:val="left"/>
      <w:pPr>
        <w:ind w:left="4823" w:hanging="452"/>
      </w:pPr>
      <w:rPr>
        <w:rFonts w:hint="default"/>
        <w:lang w:val="ro-RO" w:eastAsia="ro-RO" w:bidi="ro-RO"/>
      </w:rPr>
    </w:lvl>
    <w:lvl w:ilvl="5" w:tplc="00CA7DF8">
      <w:numFmt w:val="bullet"/>
      <w:lvlText w:val="•"/>
      <w:lvlJc w:val="left"/>
      <w:pPr>
        <w:ind w:left="5810" w:hanging="452"/>
      </w:pPr>
      <w:rPr>
        <w:rFonts w:hint="default"/>
        <w:lang w:val="ro-RO" w:eastAsia="ro-RO" w:bidi="ro-RO"/>
      </w:rPr>
    </w:lvl>
    <w:lvl w:ilvl="6" w:tplc="1E7A90C0">
      <w:numFmt w:val="bullet"/>
      <w:lvlText w:val="•"/>
      <w:lvlJc w:val="left"/>
      <w:pPr>
        <w:ind w:left="6796" w:hanging="452"/>
      </w:pPr>
      <w:rPr>
        <w:rFonts w:hint="default"/>
        <w:lang w:val="ro-RO" w:eastAsia="ro-RO" w:bidi="ro-RO"/>
      </w:rPr>
    </w:lvl>
    <w:lvl w:ilvl="7" w:tplc="9EDA900A">
      <w:numFmt w:val="bullet"/>
      <w:lvlText w:val="•"/>
      <w:lvlJc w:val="left"/>
      <w:pPr>
        <w:ind w:left="7783" w:hanging="452"/>
      </w:pPr>
      <w:rPr>
        <w:rFonts w:hint="default"/>
        <w:lang w:val="ro-RO" w:eastAsia="ro-RO" w:bidi="ro-RO"/>
      </w:rPr>
    </w:lvl>
    <w:lvl w:ilvl="8" w:tplc="5C34C726">
      <w:numFmt w:val="bullet"/>
      <w:lvlText w:val="•"/>
      <w:lvlJc w:val="left"/>
      <w:pPr>
        <w:ind w:left="8770" w:hanging="452"/>
      </w:pPr>
      <w:rPr>
        <w:rFonts w:hint="default"/>
        <w:lang w:val="ro-RO" w:eastAsia="ro-RO" w:bidi="ro-RO"/>
      </w:rPr>
    </w:lvl>
  </w:abstractNum>
  <w:abstractNum w:abstractNumId="5" w15:restartNumberingAfterBreak="0">
    <w:nsid w:val="1B2F12EA"/>
    <w:multiLevelType w:val="hybridMultilevel"/>
    <w:tmpl w:val="83D03350"/>
    <w:lvl w:ilvl="0" w:tplc="E82A353C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o-RO" w:eastAsia="ro-RO" w:bidi="ro-RO"/>
      </w:rPr>
    </w:lvl>
    <w:lvl w:ilvl="1" w:tplc="9D3A2C9C">
      <w:start w:val="1"/>
      <w:numFmt w:val="upperRoman"/>
      <w:lvlText w:val="%2."/>
      <w:lvlJc w:val="left"/>
      <w:pPr>
        <w:ind w:left="1831" w:hanging="27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o-RO" w:eastAsia="ro-RO" w:bidi="ro-RO"/>
      </w:rPr>
    </w:lvl>
    <w:lvl w:ilvl="2" w:tplc="EC2CF78C">
      <w:numFmt w:val="bullet"/>
      <w:lvlText w:val="•"/>
      <w:lvlJc w:val="left"/>
      <w:pPr>
        <w:ind w:left="4982" w:hanging="272"/>
      </w:pPr>
      <w:rPr>
        <w:rFonts w:hint="default"/>
        <w:lang w:val="ro-RO" w:eastAsia="ro-RO" w:bidi="ro-RO"/>
      </w:rPr>
    </w:lvl>
    <w:lvl w:ilvl="3" w:tplc="78CE1844">
      <w:numFmt w:val="bullet"/>
      <w:lvlText w:val="•"/>
      <w:lvlJc w:val="left"/>
      <w:pPr>
        <w:ind w:left="5605" w:hanging="272"/>
      </w:pPr>
      <w:rPr>
        <w:rFonts w:hint="default"/>
        <w:lang w:val="ro-RO" w:eastAsia="ro-RO" w:bidi="ro-RO"/>
      </w:rPr>
    </w:lvl>
    <w:lvl w:ilvl="4" w:tplc="68143634">
      <w:numFmt w:val="bullet"/>
      <w:lvlText w:val="•"/>
      <w:lvlJc w:val="left"/>
      <w:pPr>
        <w:ind w:left="6228" w:hanging="272"/>
      </w:pPr>
      <w:rPr>
        <w:rFonts w:hint="default"/>
        <w:lang w:val="ro-RO" w:eastAsia="ro-RO" w:bidi="ro-RO"/>
      </w:rPr>
    </w:lvl>
    <w:lvl w:ilvl="5" w:tplc="B9C6952E">
      <w:numFmt w:val="bullet"/>
      <w:lvlText w:val="•"/>
      <w:lvlJc w:val="left"/>
      <w:pPr>
        <w:ind w:left="6851" w:hanging="272"/>
      </w:pPr>
      <w:rPr>
        <w:rFonts w:hint="default"/>
        <w:lang w:val="ro-RO" w:eastAsia="ro-RO" w:bidi="ro-RO"/>
      </w:rPr>
    </w:lvl>
    <w:lvl w:ilvl="6" w:tplc="83C6E068">
      <w:numFmt w:val="bullet"/>
      <w:lvlText w:val="•"/>
      <w:lvlJc w:val="left"/>
      <w:pPr>
        <w:ind w:left="7474" w:hanging="272"/>
      </w:pPr>
      <w:rPr>
        <w:rFonts w:hint="default"/>
        <w:lang w:val="ro-RO" w:eastAsia="ro-RO" w:bidi="ro-RO"/>
      </w:rPr>
    </w:lvl>
    <w:lvl w:ilvl="7" w:tplc="B3A07F46">
      <w:numFmt w:val="bullet"/>
      <w:lvlText w:val="•"/>
      <w:lvlJc w:val="left"/>
      <w:pPr>
        <w:ind w:left="8097" w:hanging="272"/>
      </w:pPr>
      <w:rPr>
        <w:rFonts w:hint="default"/>
        <w:lang w:val="ro-RO" w:eastAsia="ro-RO" w:bidi="ro-RO"/>
      </w:rPr>
    </w:lvl>
    <w:lvl w:ilvl="8" w:tplc="3278A1F4">
      <w:numFmt w:val="bullet"/>
      <w:lvlText w:val="•"/>
      <w:lvlJc w:val="left"/>
      <w:pPr>
        <w:ind w:left="8720" w:hanging="272"/>
      </w:pPr>
      <w:rPr>
        <w:rFonts w:hint="default"/>
        <w:lang w:val="ro-RO" w:eastAsia="ro-RO" w:bidi="ro-RO"/>
      </w:rPr>
    </w:lvl>
  </w:abstractNum>
  <w:abstractNum w:abstractNumId="6" w15:restartNumberingAfterBreak="0">
    <w:nsid w:val="1DB026AF"/>
    <w:multiLevelType w:val="hybridMultilevel"/>
    <w:tmpl w:val="6D68CBB4"/>
    <w:lvl w:ilvl="0" w:tplc="780871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E2AFB"/>
    <w:multiLevelType w:val="hybridMultilevel"/>
    <w:tmpl w:val="4BD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93B5D"/>
    <w:multiLevelType w:val="multilevel"/>
    <w:tmpl w:val="415CBAC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6C4A77"/>
    <w:multiLevelType w:val="multilevel"/>
    <w:tmpl w:val="107CBC46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100FB"/>
    <w:multiLevelType w:val="multilevel"/>
    <w:tmpl w:val="54360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1F0B07"/>
    <w:multiLevelType w:val="hybridMultilevel"/>
    <w:tmpl w:val="7A88525A"/>
    <w:lvl w:ilvl="0" w:tplc="6318E3D8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8017D7"/>
    <w:multiLevelType w:val="hybridMultilevel"/>
    <w:tmpl w:val="73842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3336C"/>
    <w:multiLevelType w:val="hybridMultilevel"/>
    <w:tmpl w:val="0ACE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04964"/>
    <w:multiLevelType w:val="hybridMultilevel"/>
    <w:tmpl w:val="831076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E143F"/>
    <w:multiLevelType w:val="hybridMultilevel"/>
    <w:tmpl w:val="AC48C080"/>
    <w:lvl w:ilvl="0" w:tplc="939C6AD4">
      <w:numFmt w:val="bullet"/>
      <w:lvlText w:val="–"/>
      <w:lvlJc w:val="left"/>
      <w:pPr>
        <w:ind w:left="10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o-RO" w:eastAsia="ro-RO" w:bidi="ro-RO"/>
      </w:rPr>
    </w:lvl>
    <w:lvl w:ilvl="1" w:tplc="A2DEB256">
      <w:numFmt w:val="bullet"/>
      <w:lvlText w:val="•"/>
      <w:lvlJc w:val="left"/>
      <w:pPr>
        <w:ind w:left="1086" w:hanging="210"/>
      </w:pPr>
      <w:rPr>
        <w:rFonts w:hint="default"/>
        <w:lang w:val="ro-RO" w:eastAsia="ro-RO" w:bidi="ro-RO"/>
      </w:rPr>
    </w:lvl>
    <w:lvl w:ilvl="2" w:tplc="2318DCF6">
      <w:numFmt w:val="bullet"/>
      <w:lvlText w:val="•"/>
      <w:lvlJc w:val="left"/>
      <w:pPr>
        <w:ind w:left="2073" w:hanging="210"/>
      </w:pPr>
      <w:rPr>
        <w:rFonts w:hint="default"/>
        <w:lang w:val="ro-RO" w:eastAsia="ro-RO" w:bidi="ro-RO"/>
      </w:rPr>
    </w:lvl>
    <w:lvl w:ilvl="3" w:tplc="6756B62A">
      <w:numFmt w:val="bullet"/>
      <w:lvlText w:val="•"/>
      <w:lvlJc w:val="left"/>
      <w:pPr>
        <w:ind w:left="3059" w:hanging="210"/>
      </w:pPr>
      <w:rPr>
        <w:rFonts w:hint="default"/>
        <w:lang w:val="ro-RO" w:eastAsia="ro-RO" w:bidi="ro-RO"/>
      </w:rPr>
    </w:lvl>
    <w:lvl w:ilvl="4" w:tplc="1CC2B74C">
      <w:numFmt w:val="bullet"/>
      <w:lvlText w:val="•"/>
      <w:lvlJc w:val="left"/>
      <w:pPr>
        <w:ind w:left="4046" w:hanging="210"/>
      </w:pPr>
      <w:rPr>
        <w:rFonts w:hint="default"/>
        <w:lang w:val="ro-RO" w:eastAsia="ro-RO" w:bidi="ro-RO"/>
      </w:rPr>
    </w:lvl>
    <w:lvl w:ilvl="5" w:tplc="8A8CC31E">
      <w:numFmt w:val="bullet"/>
      <w:lvlText w:val="•"/>
      <w:lvlJc w:val="left"/>
      <w:pPr>
        <w:ind w:left="5033" w:hanging="210"/>
      </w:pPr>
      <w:rPr>
        <w:rFonts w:hint="default"/>
        <w:lang w:val="ro-RO" w:eastAsia="ro-RO" w:bidi="ro-RO"/>
      </w:rPr>
    </w:lvl>
    <w:lvl w:ilvl="6" w:tplc="DAD0162A">
      <w:numFmt w:val="bullet"/>
      <w:lvlText w:val="•"/>
      <w:lvlJc w:val="left"/>
      <w:pPr>
        <w:ind w:left="6019" w:hanging="210"/>
      </w:pPr>
      <w:rPr>
        <w:rFonts w:hint="default"/>
        <w:lang w:val="ro-RO" w:eastAsia="ro-RO" w:bidi="ro-RO"/>
      </w:rPr>
    </w:lvl>
    <w:lvl w:ilvl="7" w:tplc="B5EE09E0">
      <w:numFmt w:val="bullet"/>
      <w:lvlText w:val="•"/>
      <w:lvlJc w:val="left"/>
      <w:pPr>
        <w:ind w:left="7006" w:hanging="210"/>
      </w:pPr>
      <w:rPr>
        <w:rFonts w:hint="default"/>
        <w:lang w:val="ro-RO" w:eastAsia="ro-RO" w:bidi="ro-RO"/>
      </w:rPr>
    </w:lvl>
    <w:lvl w:ilvl="8" w:tplc="4154BAE2">
      <w:numFmt w:val="bullet"/>
      <w:lvlText w:val="•"/>
      <w:lvlJc w:val="left"/>
      <w:pPr>
        <w:ind w:left="7993" w:hanging="210"/>
      </w:pPr>
      <w:rPr>
        <w:rFonts w:hint="default"/>
        <w:lang w:val="ro-RO" w:eastAsia="ro-RO" w:bidi="ro-RO"/>
      </w:rPr>
    </w:lvl>
  </w:abstractNum>
  <w:abstractNum w:abstractNumId="16" w15:restartNumberingAfterBreak="0">
    <w:nsid w:val="3CC6336C"/>
    <w:multiLevelType w:val="multilevel"/>
    <w:tmpl w:val="FA1ED3E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A57CB"/>
    <w:multiLevelType w:val="hybridMultilevel"/>
    <w:tmpl w:val="6AE43ADC"/>
    <w:lvl w:ilvl="0" w:tplc="6BCE2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551688A"/>
    <w:multiLevelType w:val="multilevel"/>
    <w:tmpl w:val="C350703A"/>
    <w:lvl w:ilvl="0">
      <w:start w:val="1"/>
      <w:numFmt w:val="decimal"/>
      <w:lvlText w:val="%1."/>
      <w:lvlJc w:val="left"/>
      <w:pPr>
        <w:ind w:left="272" w:hanging="272"/>
      </w:pPr>
      <w:rPr>
        <w:rFonts w:ascii="Times New Roman" w:eastAsiaTheme="minorHAnsi" w:hAnsi="Times New Roman" w:cs="Times New Roman"/>
        <w:b/>
        <w:bCs/>
        <w:spacing w:val="0"/>
        <w:w w:val="100"/>
        <w:sz w:val="24"/>
        <w:szCs w:val="24"/>
        <w:lang w:val="en-US" w:eastAsia="ro-RO" w:bidi="ro-RO"/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ro-RO" w:bidi="ro-RO"/>
      </w:rPr>
    </w:lvl>
    <w:lvl w:ilvl="2">
      <w:numFmt w:val="bullet"/>
      <w:lvlText w:val="•"/>
      <w:lvlJc w:val="left"/>
      <w:pPr>
        <w:ind w:left="2073" w:hanging="452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3059" w:hanging="452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046" w:hanging="452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33" w:hanging="452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019" w:hanging="452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006" w:hanging="452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7993" w:hanging="452"/>
      </w:pPr>
      <w:rPr>
        <w:rFonts w:hint="default"/>
        <w:lang w:val="ro-RO" w:eastAsia="ro-RO" w:bidi="ro-RO"/>
      </w:rPr>
    </w:lvl>
  </w:abstractNum>
  <w:abstractNum w:abstractNumId="19" w15:restartNumberingAfterBreak="0">
    <w:nsid w:val="45E241E3"/>
    <w:multiLevelType w:val="hybridMultilevel"/>
    <w:tmpl w:val="E2AEABBA"/>
    <w:lvl w:ilvl="0" w:tplc="9D9613E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511F48F0"/>
    <w:multiLevelType w:val="hybridMultilevel"/>
    <w:tmpl w:val="5096E75C"/>
    <w:lvl w:ilvl="0" w:tplc="B9ACA05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B686D39"/>
    <w:multiLevelType w:val="hybridMultilevel"/>
    <w:tmpl w:val="BF8868BE"/>
    <w:lvl w:ilvl="0" w:tplc="D512A6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E64511"/>
    <w:multiLevelType w:val="hybridMultilevel"/>
    <w:tmpl w:val="C41257D0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232B5C"/>
    <w:multiLevelType w:val="hybridMultilevel"/>
    <w:tmpl w:val="5A803368"/>
    <w:lvl w:ilvl="0" w:tplc="AB205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11701"/>
    <w:multiLevelType w:val="hybridMultilevel"/>
    <w:tmpl w:val="2F88D1B4"/>
    <w:lvl w:ilvl="0" w:tplc="8F2862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B96EA2"/>
    <w:multiLevelType w:val="multilevel"/>
    <w:tmpl w:val="35B264C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740711"/>
    <w:multiLevelType w:val="hybridMultilevel"/>
    <w:tmpl w:val="57D0566E"/>
    <w:lvl w:ilvl="0" w:tplc="349C9916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8" w15:restartNumberingAfterBreak="0">
    <w:nsid w:val="74CD38F1"/>
    <w:multiLevelType w:val="hybridMultilevel"/>
    <w:tmpl w:val="EDA46866"/>
    <w:lvl w:ilvl="0" w:tplc="5C26A4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81F28"/>
    <w:multiLevelType w:val="hybridMultilevel"/>
    <w:tmpl w:val="6E1A654E"/>
    <w:lvl w:ilvl="0" w:tplc="70D4D560">
      <w:start w:val="12"/>
      <w:numFmt w:val="decimal"/>
      <w:lvlText w:val="%1"/>
      <w:lvlJc w:val="left"/>
      <w:pPr>
        <w:ind w:left="118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0" w15:restartNumberingAfterBreak="0">
    <w:nsid w:val="78D4333F"/>
    <w:multiLevelType w:val="hybridMultilevel"/>
    <w:tmpl w:val="C1E4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E124E"/>
    <w:multiLevelType w:val="multilevel"/>
    <w:tmpl w:val="F5623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2"/>
  </w:num>
  <w:num w:numId="4">
    <w:abstractNumId w:val="21"/>
  </w:num>
  <w:num w:numId="5">
    <w:abstractNumId w:val="28"/>
  </w:num>
  <w:num w:numId="6">
    <w:abstractNumId w:val="6"/>
  </w:num>
  <w:num w:numId="7">
    <w:abstractNumId w:val="11"/>
  </w:num>
  <w:num w:numId="8">
    <w:abstractNumId w:val="0"/>
  </w:num>
  <w:num w:numId="9">
    <w:abstractNumId w:val="31"/>
  </w:num>
  <w:num w:numId="10">
    <w:abstractNumId w:val="19"/>
  </w:num>
  <w:num w:numId="11">
    <w:abstractNumId w:val="23"/>
  </w:num>
  <w:num w:numId="12">
    <w:abstractNumId w:val="17"/>
  </w:num>
  <w:num w:numId="13">
    <w:abstractNumId w:val="20"/>
  </w:num>
  <w:num w:numId="14">
    <w:abstractNumId w:val="30"/>
  </w:num>
  <w:num w:numId="15">
    <w:abstractNumId w:val="7"/>
  </w:num>
  <w:num w:numId="16">
    <w:abstractNumId w:val="2"/>
  </w:num>
  <w:num w:numId="17">
    <w:abstractNumId w:val="3"/>
  </w:num>
  <w:num w:numId="18">
    <w:abstractNumId w:val="14"/>
  </w:num>
  <w:num w:numId="19">
    <w:abstractNumId w:val="1"/>
  </w:num>
  <w:num w:numId="20">
    <w:abstractNumId w:val="26"/>
  </w:num>
  <w:num w:numId="21">
    <w:abstractNumId w:val="16"/>
  </w:num>
  <w:num w:numId="22">
    <w:abstractNumId w:val="8"/>
  </w:num>
  <w:num w:numId="23">
    <w:abstractNumId w:val="9"/>
  </w:num>
  <w:num w:numId="24">
    <w:abstractNumId w:val="13"/>
  </w:num>
  <w:num w:numId="25">
    <w:abstractNumId w:val="5"/>
  </w:num>
  <w:num w:numId="26">
    <w:abstractNumId w:val="12"/>
  </w:num>
  <w:num w:numId="27">
    <w:abstractNumId w:val="15"/>
  </w:num>
  <w:num w:numId="28">
    <w:abstractNumId w:val="4"/>
  </w:num>
  <w:num w:numId="29">
    <w:abstractNumId w:val="18"/>
  </w:num>
  <w:num w:numId="30">
    <w:abstractNumId w:val="27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E52"/>
    <w:rsid w:val="00006D8A"/>
    <w:rsid w:val="00053CD8"/>
    <w:rsid w:val="00055848"/>
    <w:rsid w:val="00066CBD"/>
    <w:rsid w:val="00097E44"/>
    <w:rsid w:val="000D1C07"/>
    <w:rsid w:val="000D78C5"/>
    <w:rsid w:val="00110EAD"/>
    <w:rsid w:val="00114993"/>
    <w:rsid w:val="00153E81"/>
    <w:rsid w:val="00194973"/>
    <w:rsid w:val="001A0A2C"/>
    <w:rsid w:val="001B57B8"/>
    <w:rsid w:val="001C0121"/>
    <w:rsid w:val="001C03DD"/>
    <w:rsid w:val="00265DBB"/>
    <w:rsid w:val="00280CC1"/>
    <w:rsid w:val="00291965"/>
    <w:rsid w:val="002B0F16"/>
    <w:rsid w:val="002B12DD"/>
    <w:rsid w:val="00392F23"/>
    <w:rsid w:val="003C4DC5"/>
    <w:rsid w:val="003F5462"/>
    <w:rsid w:val="003F6AE1"/>
    <w:rsid w:val="0042450C"/>
    <w:rsid w:val="004D6F10"/>
    <w:rsid w:val="004E4088"/>
    <w:rsid w:val="004F42F7"/>
    <w:rsid w:val="0055190A"/>
    <w:rsid w:val="005562E0"/>
    <w:rsid w:val="005A113B"/>
    <w:rsid w:val="005C0FB7"/>
    <w:rsid w:val="005C4995"/>
    <w:rsid w:val="00613484"/>
    <w:rsid w:val="00616177"/>
    <w:rsid w:val="0062350D"/>
    <w:rsid w:val="00672DFF"/>
    <w:rsid w:val="006E1FCF"/>
    <w:rsid w:val="0072101E"/>
    <w:rsid w:val="00730A89"/>
    <w:rsid w:val="00737350"/>
    <w:rsid w:val="007661D3"/>
    <w:rsid w:val="0079603B"/>
    <w:rsid w:val="007A2B4E"/>
    <w:rsid w:val="007B7A2F"/>
    <w:rsid w:val="007C72B0"/>
    <w:rsid w:val="007D462A"/>
    <w:rsid w:val="007E334F"/>
    <w:rsid w:val="00813F11"/>
    <w:rsid w:val="0081798C"/>
    <w:rsid w:val="00835DD4"/>
    <w:rsid w:val="008506AB"/>
    <w:rsid w:val="008548A6"/>
    <w:rsid w:val="008917D6"/>
    <w:rsid w:val="00891FB6"/>
    <w:rsid w:val="00897208"/>
    <w:rsid w:val="008F341D"/>
    <w:rsid w:val="009033EB"/>
    <w:rsid w:val="00910DC2"/>
    <w:rsid w:val="00912D53"/>
    <w:rsid w:val="0092254A"/>
    <w:rsid w:val="00982E52"/>
    <w:rsid w:val="00996916"/>
    <w:rsid w:val="009B18E5"/>
    <w:rsid w:val="009B63CE"/>
    <w:rsid w:val="009E7AAA"/>
    <w:rsid w:val="00A47CBC"/>
    <w:rsid w:val="00A92BFA"/>
    <w:rsid w:val="00AC56E1"/>
    <w:rsid w:val="00AD70FF"/>
    <w:rsid w:val="00AF4E46"/>
    <w:rsid w:val="00B06D28"/>
    <w:rsid w:val="00B07CDC"/>
    <w:rsid w:val="00B33FA6"/>
    <w:rsid w:val="00B35B5B"/>
    <w:rsid w:val="00B92EBB"/>
    <w:rsid w:val="00B95BE0"/>
    <w:rsid w:val="00BA4827"/>
    <w:rsid w:val="00C007CC"/>
    <w:rsid w:val="00C173FA"/>
    <w:rsid w:val="00C2530C"/>
    <w:rsid w:val="00C31271"/>
    <w:rsid w:val="00C32BD2"/>
    <w:rsid w:val="00C336B2"/>
    <w:rsid w:val="00C4430C"/>
    <w:rsid w:val="00C572F2"/>
    <w:rsid w:val="00C672AA"/>
    <w:rsid w:val="00C8316B"/>
    <w:rsid w:val="00CA2FEF"/>
    <w:rsid w:val="00CD299B"/>
    <w:rsid w:val="00CD62FB"/>
    <w:rsid w:val="00D564F0"/>
    <w:rsid w:val="00D64AB3"/>
    <w:rsid w:val="00DA06E7"/>
    <w:rsid w:val="00DF09D9"/>
    <w:rsid w:val="00DF33CD"/>
    <w:rsid w:val="00E23360"/>
    <w:rsid w:val="00E52E2E"/>
    <w:rsid w:val="00E57734"/>
    <w:rsid w:val="00E82272"/>
    <w:rsid w:val="00E828F5"/>
    <w:rsid w:val="00E911A7"/>
    <w:rsid w:val="00E93EF5"/>
    <w:rsid w:val="00E944E3"/>
    <w:rsid w:val="00EC4D99"/>
    <w:rsid w:val="00EF7301"/>
    <w:rsid w:val="00F20604"/>
    <w:rsid w:val="00F27C58"/>
    <w:rsid w:val="00F4305C"/>
    <w:rsid w:val="00F454C3"/>
    <w:rsid w:val="00F46B7D"/>
    <w:rsid w:val="00F555ED"/>
    <w:rsid w:val="00F9047B"/>
    <w:rsid w:val="00FA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C6AC"/>
  <w15:chartTrackingRefBased/>
  <w15:docId w15:val="{E1A2F457-7F99-4A67-BCF4-DE87B597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1C07"/>
    <w:pPr>
      <w:widowControl w:val="0"/>
      <w:autoSpaceDE w:val="0"/>
      <w:autoSpaceDN w:val="0"/>
      <w:spacing w:after="0" w:line="240" w:lineRule="auto"/>
      <w:ind w:left="23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o-RO" w:eastAsia="ro-RO" w:bidi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2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392F23"/>
    <w:pPr>
      <w:ind w:left="720"/>
      <w:contextualSpacing/>
    </w:pPr>
  </w:style>
  <w:style w:type="character" w:styleId="a6">
    <w:name w:val="Emphasis"/>
    <w:basedOn w:val="a0"/>
    <w:uiPriority w:val="20"/>
    <w:qFormat/>
    <w:rsid w:val="00B07CDC"/>
    <w:rPr>
      <w:i/>
      <w:iCs/>
    </w:rPr>
  </w:style>
  <w:style w:type="paragraph" w:styleId="a7">
    <w:name w:val="Normal (Web)"/>
    <w:basedOn w:val="a"/>
    <w:uiPriority w:val="99"/>
    <w:semiHidden/>
    <w:unhideWhenUsed/>
    <w:rsid w:val="001B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57B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D1C07"/>
    <w:rPr>
      <w:rFonts w:ascii="Times New Roman" w:eastAsia="Times New Roman" w:hAnsi="Times New Roman" w:cs="Times New Roman"/>
      <w:b/>
      <w:bCs/>
      <w:sz w:val="28"/>
      <w:szCs w:val="28"/>
      <w:lang w:val="ro-RO" w:eastAsia="ro-RO" w:bidi="ro-RO"/>
    </w:rPr>
  </w:style>
  <w:style w:type="table" w:customStyle="1" w:styleId="TableNormal">
    <w:name w:val="Table Normal"/>
    <w:uiPriority w:val="2"/>
    <w:semiHidden/>
    <w:unhideWhenUsed/>
    <w:qFormat/>
    <w:rsid w:val="000D1C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D1C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o-RO" w:eastAsia="ro-RO" w:bidi="ro-RO"/>
    </w:rPr>
  </w:style>
  <w:style w:type="character" w:customStyle="1" w:styleId="aa">
    <w:name w:val="Основной текст Знак"/>
    <w:basedOn w:val="a0"/>
    <w:link w:val="a9"/>
    <w:uiPriority w:val="1"/>
    <w:rsid w:val="000D1C07"/>
    <w:rPr>
      <w:rFonts w:ascii="Times New Roman" w:eastAsia="Times New Roman" w:hAnsi="Times New Roman" w:cs="Times New Roman"/>
      <w:sz w:val="28"/>
      <w:szCs w:val="28"/>
      <w:lang w:val="ro-RO" w:eastAsia="ro-RO" w:bidi="ro-RO"/>
    </w:rPr>
  </w:style>
  <w:style w:type="paragraph" w:customStyle="1" w:styleId="TableParagraph">
    <w:name w:val="Table Paragraph"/>
    <w:basedOn w:val="a"/>
    <w:uiPriority w:val="1"/>
    <w:qFormat/>
    <w:rsid w:val="000D1C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8463-9CF0-4194-8294-6CE81E61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</cp:lastModifiedBy>
  <cp:revision>8</cp:revision>
  <cp:lastPrinted>2021-12-06T08:58:00Z</cp:lastPrinted>
  <dcterms:created xsi:type="dcterms:W3CDTF">2021-11-03T09:02:00Z</dcterms:created>
  <dcterms:modified xsi:type="dcterms:W3CDTF">2021-12-06T08:59:00Z</dcterms:modified>
</cp:coreProperties>
</file>